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E596" w14:textId="229D4F70" w:rsidR="00D10BEB" w:rsidRDefault="00D10BEB" w:rsidP="00D10BEB">
      <w:pPr>
        <w:spacing w:line="240" w:lineRule="auto"/>
        <w:ind w:firstLine="0"/>
        <w:jc w:val="center"/>
      </w:pPr>
      <w:r>
        <w:t>МИНИСТЕРСТВО ЦИФРОВОГО РАЗВИТИЯ,</w:t>
      </w:r>
    </w:p>
    <w:p w14:paraId="2333878E" w14:textId="0DC390F9" w:rsidR="00D10BEB" w:rsidRDefault="00D10BEB" w:rsidP="00D10BEB">
      <w:pPr>
        <w:spacing w:line="240" w:lineRule="auto"/>
        <w:ind w:firstLine="0"/>
        <w:jc w:val="center"/>
      </w:pPr>
      <w:r>
        <w:t>СВЯЗИ И МАССОВЫХ КОММУНИКАЦИЙ РОССИЙСКОЙ ФЕДЕРАЦИИ</w:t>
      </w:r>
    </w:p>
    <w:p w14:paraId="0AE41846" w14:textId="77777777" w:rsidR="00D10BEB" w:rsidRDefault="00D10BEB" w:rsidP="00D10BEB">
      <w:pPr>
        <w:spacing w:line="240" w:lineRule="auto"/>
        <w:ind w:firstLine="0"/>
        <w:jc w:val="center"/>
      </w:pPr>
      <w:r>
        <w:t>ФЕДЕРАЛЬНОЕ ГОСУДАРСТВЕННОЕ БЮДЖЕТНОЕ</w:t>
      </w:r>
    </w:p>
    <w:p w14:paraId="6B83E60E" w14:textId="77777777" w:rsidR="00D10BEB" w:rsidRDefault="00D10BEB" w:rsidP="00D10BEB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14:paraId="3E1DA2DE" w14:textId="77777777" w:rsidR="00D10BEB" w:rsidRDefault="00D10BEB" w:rsidP="00D10BEB">
      <w:pPr>
        <w:spacing w:line="240" w:lineRule="auto"/>
        <w:ind w:firstLine="0"/>
        <w:jc w:val="center"/>
      </w:pPr>
      <w:r>
        <w:t>«САНКТ-ПЕТЕРБУРГСКИЙ ГОСУДАРСТВЕННЫЙ УНИВЕРСИТЕТ</w:t>
      </w:r>
    </w:p>
    <w:p w14:paraId="579A206D" w14:textId="66FCDD52" w:rsidR="00D10BEB" w:rsidRDefault="00D10BEB" w:rsidP="00D10BEB">
      <w:pPr>
        <w:spacing w:line="240" w:lineRule="auto"/>
        <w:ind w:firstLine="0"/>
        <w:jc w:val="center"/>
      </w:pPr>
      <w:r>
        <w:t>ТЕЛЕКОММУНИКАЦИЙ ИМ. ПРОФ. М.А. БОНЧ-БРУЕВИЧА»</w:t>
      </w:r>
    </w:p>
    <w:p w14:paraId="3C070557" w14:textId="08ECCB1B" w:rsidR="00D10BEB" w:rsidRDefault="00D10BEB" w:rsidP="00D10BEB">
      <w:pPr>
        <w:spacing w:after="120" w:line="240" w:lineRule="auto"/>
        <w:ind w:firstLine="0"/>
        <w:jc w:val="center"/>
      </w:pPr>
      <w:r>
        <w:t>(СПбГУТ)</w:t>
      </w:r>
    </w:p>
    <w:p w14:paraId="584E355C" w14:textId="7F3883AD" w:rsidR="00D10BEB" w:rsidRDefault="00D10BEB" w:rsidP="00D10BEB">
      <w:pPr>
        <w:spacing w:after="360"/>
        <w:ind w:firstLine="0"/>
      </w:pPr>
      <w:r>
        <w:t>_________________________________________________________________</w:t>
      </w:r>
    </w:p>
    <w:p w14:paraId="4B61E22A" w14:textId="77777777" w:rsidR="00D10BEB" w:rsidRDefault="00D10BEB" w:rsidP="00D10BEB">
      <w:pPr>
        <w:ind w:firstLine="0"/>
        <w:jc w:val="center"/>
      </w:pPr>
      <w:r>
        <w:t xml:space="preserve">Факультет </w:t>
      </w:r>
      <w:r w:rsidRPr="00D10BEB">
        <w:rPr>
          <w:u w:val="single"/>
        </w:rPr>
        <w:t>инфокоммуникационных сетей и систем</w:t>
      </w:r>
    </w:p>
    <w:p w14:paraId="587FA78A" w14:textId="36207EE1" w:rsidR="00D10BEB" w:rsidRDefault="00D10BEB" w:rsidP="00D10BEB">
      <w:pPr>
        <w:ind w:firstLine="0"/>
        <w:jc w:val="center"/>
      </w:pPr>
      <w:r>
        <w:t xml:space="preserve">Кафедра </w:t>
      </w:r>
      <w:r w:rsidRPr="00D10BEB">
        <w:rPr>
          <w:u w:val="single"/>
        </w:rPr>
        <w:t>защищенных систем связи</w:t>
      </w:r>
    </w:p>
    <w:p w14:paraId="465F1011" w14:textId="5451BFE4" w:rsidR="00D10BEB" w:rsidRDefault="00D10BEB" w:rsidP="00D10BEB">
      <w:pPr>
        <w:ind w:firstLine="0"/>
        <w:jc w:val="center"/>
      </w:pPr>
      <w:r>
        <w:t xml:space="preserve">Дисциплина </w:t>
      </w:r>
      <w:r w:rsidR="0033366C">
        <w:rPr>
          <w:u w:val="single"/>
        </w:rPr>
        <w:t>принципы организации глобальных вычислительных сетей</w:t>
      </w:r>
    </w:p>
    <w:p w14:paraId="1662BE77" w14:textId="0CE70C31" w:rsidR="00D10BEB" w:rsidRPr="007446CD" w:rsidRDefault="00D10BEB" w:rsidP="00266743">
      <w:pPr>
        <w:spacing w:before="1200" w:after="240"/>
        <w:ind w:firstLine="0"/>
        <w:jc w:val="center"/>
        <w:rPr>
          <w:lang w:val="en-US"/>
        </w:rPr>
      </w:pPr>
      <w:r>
        <w:t>ЛАБОРАТОРНАЯ РАБОТА №</w:t>
      </w:r>
      <w:r w:rsidR="007446CD">
        <w:rPr>
          <w:lang w:val="en-US"/>
        </w:rPr>
        <w:t>3</w:t>
      </w:r>
    </w:p>
    <w:p w14:paraId="3D55B839" w14:textId="74929F51" w:rsidR="00D10BEB" w:rsidRPr="00266743" w:rsidRDefault="00266743" w:rsidP="00266743">
      <w:pPr>
        <w:spacing w:line="240" w:lineRule="auto"/>
        <w:ind w:left="1134" w:right="1133" w:firstLine="0"/>
        <w:jc w:val="center"/>
        <w:rPr>
          <w:u w:val="single"/>
        </w:rPr>
      </w:pPr>
      <w:r w:rsidRPr="00266743">
        <w:rPr>
          <w:u w:val="single"/>
          <w:lang w:val="en-US"/>
        </w:rPr>
        <w:t>Packet</w:t>
      </w:r>
      <w:r w:rsidRPr="00266743">
        <w:rPr>
          <w:u w:val="single"/>
        </w:rPr>
        <w:t xml:space="preserve"> </w:t>
      </w:r>
      <w:r w:rsidRPr="00266743">
        <w:rPr>
          <w:u w:val="single"/>
          <w:lang w:val="en-US"/>
        </w:rPr>
        <w:t>Tracer</w:t>
      </w:r>
      <w:r w:rsidRPr="00266743">
        <w:rPr>
          <w:u w:val="single"/>
        </w:rPr>
        <w:t xml:space="preserve"> – Исследование сетевой безопасности – Режим симуляции физического оборудования</w:t>
      </w:r>
    </w:p>
    <w:p w14:paraId="569FC725" w14:textId="521E5848" w:rsidR="00D10BEB" w:rsidRPr="00266743" w:rsidRDefault="00D10BEB" w:rsidP="00266743">
      <w:pPr>
        <w:spacing w:after="960" w:line="276" w:lineRule="auto"/>
        <w:ind w:firstLine="0"/>
        <w:jc w:val="center"/>
        <w:rPr>
          <w:i/>
          <w:iCs/>
        </w:rPr>
      </w:pPr>
      <w:r w:rsidRPr="00266743">
        <w:rPr>
          <w:i/>
          <w:iCs/>
        </w:rPr>
        <w:t xml:space="preserve">(тема </w:t>
      </w:r>
      <w:r w:rsidR="00266743" w:rsidRPr="00266743">
        <w:rPr>
          <w:i/>
          <w:iCs/>
        </w:rPr>
        <w:t>лабораторной работы</w:t>
      </w:r>
      <w:r w:rsidRPr="00266743">
        <w:rPr>
          <w:i/>
          <w:iCs/>
        </w:rPr>
        <w:t>)</w:t>
      </w:r>
    </w:p>
    <w:p w14:paraId="4AA7B527" w14:textId="77777777" w:rsidR="00D10BEB" w:rsidRDefault="00D10BEB" w:rsidP="00266743">
      <w:pPr>
        <w:ind w:firstLine="0"/>
        <w:jc w:val="left"/>
      </w:pPr>
      <w:r>
        <w:t>Направление/специальность подготовки</w:t>
      </w:r>
    </w:p>
    <w:p w14:paraId="1EDD636D" w14:textId="77777777" w:rsidR="00D10BEB" w:rsidRPr="00266743" w:rsidRDefault="00D10BEB" w:rsidP="00266743">
      <w:pPr>
        <w:spacing w:line="276" w:lineRule="auto"/>
        <w:ind w:firstLine="0"/>
        <w:jc w:val="center"/>
        <w:rPr>
          <w:u w:val="single"/>
        </w:rPr>
      </w:pPr>
      <w:r w:rsidRPr="00266743">
        <w:rPr>
          <w:u w:val="single"/>
        </w:rPr>
        <w:t>11.03.02 Инфокоммуникационные технологии и системы связи</w:t>
      </w:r>
    </w:p>
    <w:p w14:paraId="4EE44A30" w14:textId="2737864D" w:rsidR="00D10BEB" w:rsidRPr="00266743" w:rsidRDefault="00D10BEB" w:rsidP="00266743">
      <w:pPr>
        <w:spacing w:line="276" w:lineRule="auto"/>
        <w:ind w:firstLine="0"/>
        <w:jc w:val="center"/>
        <w:rPr>
          <w:i/>
          <w:iCs/>
        </w:rPr>
      </w:pPr>
      <w:r w:rsidRPr="00266743">
        <w:rPr>
          <w:i/>
          <w:iCs/>
        </w:rPr>
        <w:t>(код и наименование направления/специальности)</w:t>
      </w:r>
    </w:p>
    <w:p w14:paraId="26FEE077" w14:textId="7805F8EE" w:rsidR="00D10BEB" w:rsidRDefault="00D10BEB" w:rsidP="001F7C86">
      <w:pPr>
        <w:spacing w:before="600"/>
        <w:ind w:left="2268" w:firstLine="0"/>
        <w:jc w:val="left"/>
      </w:pPr>
      <w:r>
        <w:t>Студент</w:t>
      </w:r>
      <w:r w:rsidR="00801092">
        <w:t>ы</w:t>
      </w:r>
      <w:r>
        <w:t>:</w:t>
      </w:r>
    </w:p>
    <w:p w14:paraId="1AF60495" w14:textId="538D8A78" w:rsidR="00D10BEB" w:rsidRDefault="00801092" w:rsidP="001F7C86">
      <w:pPr>
        <w:spacing w:line="276" w:lineRule="auto"/>
        <w:ind w:left="2268" w:firstLine="0"/>
        <w:jc w:val="left"/>
      </w:pPr>
      <w:r>
        <w:rPr>
          <w:u w:val="single"/>
        </w:rPr>
        <w:t>Миколаени Матвей Сергеевич, Громов Артем Андреевич</w:t>
      </w:r>
      <w:r w:rsidR="00D10BEB" w:rsidRPr="00761E04">
        <w:rPr>
          <w:u w:val="single"/>
        </w:rPr>
        <w:t>, ИКТЗ-83</w:t>
      </w:r>
      <w:r w:rsidR="00761E04">
        <w:tab/>
      </w:r>
      <w:r w:rsidR="00761E04">
        <w:tab/>
      </w:r>
      <w:r w:rsidR="00D10BEB">
        <w:t>_________</w:t>
      </w:r>
    </w:p>
    <w:p w14:paraId="7412C350" w14:textId="6D8C0D36" w:rsidR="00D10BEB" w:rsidRPr="00C64C8E" w:rsidRDefault="00D10BEB" w:rsidP="00C64C8E">
      <w:pPr>
        <w:spacing w:after="480" w:line="276" w:lineRule="auto"/>
        <w:ind w:left="2268" w:firstLine="280"/>
        <w:jc w:val="left"/>
        <w:rPr>
          <w:i/>
          <w:iCs/>
        </w:rPr>
      </w:pPr>
      <w:r w:rsidRPr="00761E04">
        <w:rPr>
          <w:i/>
          <w:iCs/>
        </w:rPr>
        <w:t xml:space="preserve">(Ф.И.О., </w:t>
      </w:r>
      <w:r w:rsidR="00761E04">
        <w:rPr>
          <w:i/>
          <w:iCs/>
        </w:rPr>
        <w:t>№</w:t>
      </w:r>
      <w:r w:rsidRPr="00761E04">
        <w:rPr>
          <w:i/>
          <w:iCs/>
        </w:rPr>
        <w:t xml:space="preserve"> группы) </w:t>
      </w:r>
      <w:r w:rsidR="00761E04">
        <w:rPr>
          <w:i/>
          <w:iCs/>
        </w:rPr>
        <w:tab/>
      </w:r>
      <w:r w:rsidR="00761E04">
        <w:rPr>
          <w:i/>
          <w:iCs/>
        </w:rPr>
        <w:tab/>
      </w:r>
      <w:r w:rsidR="00761E04">
        <w:rPr>
          <w:i/>
          <w:iCs/>
        </w:rPr>
        <w:tab/>
      </w:r>
      <w:r w:rsidR="008C7F70">
        <w:rPr>
          <w:i/>
          <w:iCs/>
        </w:rPr>
        <w:tab/>
      </w:r>
      <w:r w:rsidR="008C7F70">
        <w:rPr>
          <w:i/>
          <w:iCs/>
        </w:rPr>
        <w:tab/>
      </w:r>
      <w:r w:rsidRPr="00761E04">
        <w:rPr>
          <w:i/>
          <w:iCs/>
        </w:rPr>
        <w:t>(подпись)</w:t>
      </w:r>
    </w:p>
    <w:p w14:paraId="0EDBBAA5" w14:textId="74821A89" w:rsidR="00D10BEB" w:rsidRDefault="00761E04" w:rsidP="001F7C86">
      <w:pPr>
        <w:ind w:left="2268" w:firstLine="0"/>
        <w:jc w:val="left"/>
      </w:pPr>
      <w:r>
        <w:t>Преподаватель</w:t>
      </w:r>
      <w:r w:rsidR="00D10BEB">
        <w:t>:</w:t>
      </w:r>
    </w:p>
    <w:p w14:paraId="1E93F2AF" w14:textId="4ACD6B6B" w:rsidR="00D10BEB" w:rsidRDefault="001F7C86" w:rsidP="001F7C86">
      <w:pPr>
        <w:spacing w:line="276" w:lineRule="auto"/>
        <w:ind w:left="2268" w:firstLine="0"/>
        <w:jc w:val="left"/>
      </w:pPr>
      <w:r w:rsidRPr="001F7C86">
        <w:rPr>
          <w:u w:val="single"/>
        </w:rPr>
        <w:t>К.т.н., доцент каф. ЗСС, Ушаков Игорь Александрович</w:t>
      </w:r>
    </w:p>
    <w:p w14:paraId="2CD1D388" w14:textId="429FA4C6" w:rsidR="00D10BEB" w:rsidRDefault="00D10BEB" w:rsidP="001F7C86">
      <w:pPr>
        <w:spacing w:line="276" w:lineRule="auto"/>
        <w:ind w:left="2268" w:firstLine="281"/>
        <w:jc w:val="left"/>
      </w:pPr>
      <w:r>
        <w:t>(учетная степень, учетное звание, ФИО)</w:t>
      </w:r>
    </w:p>
    <w:p w14:paraId="01810E29" w14:textId="5A98AE6C" w:rsidR="001F7C86" w:rsidRDefault="001F7C86" w:rsidP="001F7C86">
      <w:pPr>
        <w:tabs>
          <w:tab w:val="right" w:leader="underscore" w:pos="9356"/>
        </w:tabs>
        <w:spacing w:line="276" w:lineRule="auto"/>
        <w:ind w:left="2268" w:hanging="6"/>
        <w:jc w:val="left"/>
      </w:pPr>
      <w:r>
        <w:tab/>
      </w:r>
      <w:r>
        <w:tab/>
      </w:r>
    </w:p>
    <w:p w14:paraId="6D8CDBF4" w14:textId="296B6F34" w:rsidR="00F039B9" w:rsidRDefault="00D10BEB" w:rsidP="001F7C86">
      <w:pPr>
        <w:spacing w:line="276" w:lineRule="auto"/>
        <w:ind w:left="2268" w:firstLine="0"/>
        <w:jc w:val="right"/>
      </w:pPr>
      <w:r>
        <w:lastRenderedPageBreak/>
        <w:t>(дата, подпись)</w:t>
      </w:r>
    </w:p>
    <w:sdt>
      <w:sdtPr>
        <w:id w:val="1831797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9B0DC" w14:textId="325CA73D" w:rsidR="00B439CB" w:rsidRPr="008146A8" w:rsidRDefault="008146A8" w:rsidP="008146A8">
          <w:pPr>
            <w:spacing w:after="240"/>
            <w:ind w:firstLine="0"/>
            <w:jc w:val="center"/>
          </w:pPr>
          <w:r>
            <w:t>ОГЛАВЛЕНИЕ</w:t>
          </w:r>
        </w:p>
        <w:p w14:paraId="56B0883A" w14:textId="0540EDF9" w:rsidR="008146A8" w:rsidRDefault="00B439CB" w:rsidP="008146A8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45702" w:history="1">
            <w:r w:rsidR="008146A8" w:rsidRPr="00AE109D">
              <w:rPr>
                <w:rStyle w:val="af0"/>
                <w:noProof/>
              </w:rPr>
              <w:t>ЗАДАЧИ</w:t>
            </w:r>
            <w:r w:rsidR="008146A8">
              <w:rPr>
                <w:noProof/>
                <w:webHidden/>
              </w:rPr>
              <w:tab/>
            </w:r>
            <w:r w:rsidR="008146A8">
              <w:rPr>
                <w:noProof/>
                <w:webHidden/>
              </w:rPr>
              <w:fldChar w:fldCharType="begin"/>
            </w:r>
            <w:r w:rsidR="008146A8">
              <w:rPr>
                <w:noProof/>
                <w:webHidden/>
              </w:rPr>
              <w:instrText xml:space="preserve"> PAGEREF _Toc95945702 \h </w:instrText>
            </w:r>
            <w:r w:rsidR="008146A8">
              <w:rPr>
                <w:noProof/>
                <w:webHidden/>
              </w:rPr>
            </w:r>
            <w:r w:rsidR="008146A8">
              <w:rPr>
                <w:noProof/>
                <w:webHidden/>
              </w:rPr>
              <w:fldChar w:fldCharType="separate"/>
            </w:r>
            <w:r w:rsidR="004C0B9C">
              <w:rPr>
                <w:noProof/>
                <w:webHidden/>
              </w:rPr>
              <w:t>3</w:t>
            </w:r>
            <w:r w:rsidR="008146A8">
              <w:rPr>
                <w:noProof/>
                <w:webHidden/>
              </w:rPr>
              <w:fldChar w:fldCharType="end"/>
            </w:r>
          </w:hyperlink>
        </w:p>
        <w:p w14:paraId="4D66EAF7" w14:textId="47001625" w:rsidR="008146A8" w:rsidRDefault="00B92595" w:rsidP="008146A8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5945703" w:history="1">
            <w:r w:rsidR="008146A8" w:rsidRPr="00AE109D">
              <w:rPr>
                <w:rStyle w:val="af0"/>
                <w:noProof/>
              </w:rPr>
              <w:t>ОБЩИЕ СВЕДЕНИЯ И СЦЕНАРИИ</w:t>
            </w:r>
            <w:r w:rsidR="008146A8">
              <w:rPr>
                <w:noProof/>
                <w:webHidden/>
              </w:rPr>
              <w:tab/>
            </w:r>
            <w:r w:rsidR="008146A8">
              <w:rPr>
                <w:noProof/>
                <w:webHidden/>
              </w:rPr>
              <w:fldChar w:fldCharType="begin"/>
            </w:r>
            <w:r w:rsidR="008146A8">
              <w:rPr>
                <w:noProof/>
                <w:webHidden/>
              </w:rPr>
              <w:instrText xml:space="preserve"> PAGEREF _Toc95945703 \h </w:instrText>
            </w:r>
            <w:r w:rsidR="008146A8">
              <w:rPr>
                <w:noProof/>
                <w:webHidden/>
              </w:rPr>
            </w:r>
            <w:r w:rsidR="008146A8">
              <w:rPr>
                <w:noProof/>
                <w:webHidden/>
              </w:rPr>
              <w:fldChar w:fldCharType="separate"/>
            </w:r>
            <w:r w:rsidR="004C0B9C">
              <w:rPr>
                <w:noProof/>
                <w:webHidden/>
              </w:rPr>
              <w:t>3</w:t>
            </w:r>
            <w:r w:rsidR="008146A8">
              <w:rPr>
                <w:noProof/>
                <w:webHidden/>
              </w:rPr>
              <w:fldChar w:fldCharType="end"/>
            </w:r>
          </w:hyperlink>
        </w:p>
        <w:p w14:paraId="0050F407" w14:textId="65C2EAF0" w:rsidR="008146A8" w:rsidRDefault="00B92595" w:rsidP="008146A8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5945704" w:history="1">
            <w:r w:rsidR="008146A8" w:rsidRPr="00AE109D">
              <w:rPr>
                <w:rStyle w:val="af0"/>
                <w:noProof/>
              </w:rPr>
              <w:t>ВЫПОЛНЕНИЕ</w:t>
            </w:r>
            <w:r w:rsidR="008146A8">
              <w:rPr>
                <w:noProof/>
                <w:webHidden/>
              </w:rPr>
              <w:tab/>
            </w:r>
            <w:r w:rsidR="008146A8">
              <w:rPr>
                <w:noProof/>
                <w:webHidden/>
              </w:rPr>
              <w:fldChar w:fldCharType="begin"/>
            </w:r>
            <w:r w:rsidR="008146A8">
              <w:rPr>
                <w:noProof/>
                <w:webHidden/>
              </w:rPr>
              <w:instrText xml:space="preserve"> PAGEREF _Toc95945704 \h </w:instrText>
            </w:r>
            <w:r w:rsidR="008146A8">
              <w:rPr>
                <w:noProof/>
                <w:webHidden/>
              </w:rPr>
            </w:r>
            <w:r w:rsidR="008146A8">
              <w:rPr>
                <w:noProof/>
                <w:webHidden/>
              </w:rPr>
              <w:fldChar w:fldCharType="separate"/>
            </w:r>
            <w:r w:rsidR="004C0B9C">
              <w:rPr>
                <w:noProof/>
                <w:webHidden/>
              </w:rPr>
              <w:t>3</w:t>
            </w:r>
            <w:r w:rsidR="008146A8">
              <w:rPr>
                <w:noProof/>
                <w:webHidden/>
              </w:rPr>
              <w:fldChar w:fldCharType="end"/>
            </w:r>
          </w:hyperlink>
        </w:p>
        <w:p w14:paraId="3CAE7268" w14:textId="201C8861" w:rsidR="008146A8" w:rsidRDefault="00B92595" w:rsidP="008146A8">
          <w:pPr>
            <w:pStyle w:val="21"/>
            <w:tabs>
              <w:tab w:val="right" w:leader="dot" w:pos="9345"/>
            </w:tabs>
            <w:ind w:firstLine="0"/>
            <w:rPr>
              <w:noProof/>
            </w:rPr>
          </w:pPr>
          <w:hyperlink w:anchor="_Toc95945705" w:history="1">
            <w:r w:rsidR="008146A8" w:rsidRPr="00AE109D">
              <w:rPr>
                <w:rStyle w:val="af0"/>
                <w:noProof/>
              </w:rPr>
              <w:t>Часть 1 – Знакомство с сетью</w:t>
            </w:r>
            <w:r w:rsidR="008146A8">
              <w:rPr>
                <w:noProof/>
                <w:webHidden/>
              </w:rPr>
              <w:tab/>
            </w:r>
            <w:r w:rsidR="008146A8">
              <w:rPr>
                <w:noProof/>
                <w:webHidden/>
              </w:rPr>
              <w:fldChar w:fldCharType="begin"/>
            </w:r>
            <w:r w:rsidR="008146A8">
              <w:rPr>
                <w:noProof/>
                <w:webHidden/>
              </w:rPr>
              <w:instrText xml:space="preserve"> PAGEREF _Toc95945705 \h </w:instrText>
            </w:r>
            <w:r w:rsidR="008146A8">
              <w:rPr>
                <w:noProof/>
                <w:webHidden/>
              </w:rPr>
            </w:r>
            <w:r w:rsidR="008146A8">
              <w:rPr>
                <w:noProof/>
                <w:webHidden/>
              </w:rPr>
              <w:fldChar w:fldCharType="separate"/>
            </w:r>
            <w:r w:rsidR="004C0B9C">
              <w:rPr>
                <w:noProof/>
                <w:webHidden/>
              </w:rPr>
              <w:t>3</w:t>
            </w:r>
            <w:r w:rsidR="008146A8">
              <w:rPr>
                <w:noProof/>
                <w:webHidden/>
              </w:rPr>
              <w:fldChar w:fldCharType="end"/>
            </w:r>
          </w:hyperlink>
        </w:p>
        <w:p w14:paraId="0B67CCAA" w14:textId="3DF4C6F5" w:rsidR="008146A8" w:rsidRDefault="00B92595" w:rsidP="008146A8">
          <w:pPr>
            <w:pStyle w:val="21"/>
            <w:tabs>
              <w:tab w:val="right" w:leader="dot" w:pos="9345"/>
            </w:tabs>
            <w:ind w:firstLine="0"/>
            <w:rPr>
              <w:noProof/>
            </w:rPr>
          </w:pPr>
          <w:hyperlink w:anchor="_Toc95945706" w:history="1">
            <w:r w:rsidR="008146A8" w:rsidRPr="00AE109D">
              <w:rPr>
                <w:rStyle w:val="af0"/>
                <w:noProof/>
              </w:rPr>
              <w:t>Часть 2. Реализация мер по обеспечению безопасности</w:t>
            </w:r>
            <w:r w:rsidR="008146A8">
              <w:rPr>
                <w:noProof/>
                <w:webHidden/>
              </w:rPr>
              <w:tab/>
            </w:r>
            <w:r w:rsidR="008146A8">
              <w:rPr>
                <w:noProof/>
                <w:webHidden/>
              </w:rPr>
              <w:fldChar w:fldCharType="begin"/>
            </w:r>
            <w:r w:rsidR="008146A8">
              <w:rPr>
                <w:noProof/>
                <w:webHidden/>
              </w:rPr>
              <w:instrText xml:space="preserve"> PAGEREF _Toc95945706 \h </w:instrText>
            </w:r>
            <w:r w:rsidR="008146A8">
              <w:rPr>
                <w:noProof/>
                <w:webHidden/>
              </w:rPr>
            </w:r>
            <w:r w:rsidR="008146A8">
              <w:rPr>
                <w:noProof/>
                <w:webHidden/>
              </w:rPr>
              <w:fldChar w:fldCharType="separate"/>
            </w:r>
            <w:r w:rsidR="004C0B9C">
              <w:rPr>
                <w:noProof/>
                <w:webHidden/>
              </w:rPr>
              <w:t>10</w:t>
            </w:r>
            <w:r w:rsidR="008146A8">
              <w:rPr>
                <w:noProof/>
                <w:webHidden/>
              </w:rPr>
              <w:fldChar w:fldCharType="end"/>
            </w:r>
          </w:hyperlink>
        </w:p>
        <w:p w14:paraId="4412B938" w14:textId="28233F32" w:rsidR="00B439CB" w:rsidRDefault="00B439CB" w:rsidP="008146A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DCBC619" w14:textId="23D16130" w:rsidR="00C57F69" w:rsidRDefault="00B439CB" w:rsidP="002C2C09">
      <w:pPr>
        <w:pStyle w:val="1"/>
      </w:pPr>
      <w:r>
        <w:br w:type="page"/>
      </w:r>
      <w:bookmarkStart w:id="0" w:name="_Toc95945702"/>
      <w:r w:rsidR="002C2C09">
        <w:lastRenderedPageBreak/>
        <w:t>ЗАДАЧИ</w:t>
      </w:r>
      <w:bookmarkEnd w:id="0"/>
      <w:r w:rsidR="002C2C09">
        <w:t xml:space="preserve"> </w:t>
      </w:r>
    </w:p>
    <w:p w14:paraId="328A408F" w14:textId="5F263EC0" w:rsidR="002C2C09" w:rsidRPr="0033366C" w:rsidRDefault="002C2C09" w:rsidP="002C2C09">
      <w:pPr>
        <w:spacing w:after="160" w:line="259" w:lineRule="auto"/>
        <w:ind w:firstLine="0"/>
        <w:jc w:val="left"/>
      </w:pPr>
      <w:r>
        <w:t>Часть 1. Знакомство с сетью</w:t>
      </w:r>
      <w:r w:rsidRPr="0033366C">
        <w:t>;</w:t>
      </w:r>
    </w:p>
    <w:p w14:paraId="594226F0" w14:textId="2F105F8C" w:rsidR="002C2C09" w:rsidRDefault="002C2C09" w:rsidP="002C2C09">
      <w:pPr>
        <w:spacing w:after="160" w:line="259" w:lineRule="auto"/>
        <w:ind w:firstLine="0"/>
        <w:jc w:val="left"/>
      </w:pPr>
      <w:r>
        <w:t>Часть 2. Осуществление мер безопасности.</w:t>
      </w:r>
    </w:p>
    <w:p w14:paraId="222E4917" w14:textId="13F95FAE" w:rsidR="002C2C09" w:rsidRDefault="002C2C09" w:rsidP="002C2C09">
      <w:pPr>
        <w:pStyle w:val="1"/>
      </w:pPr>
      <w:bookmarkStart w:id="1" w:name="_Toc95945703"/>
      <w:r>
        <w:t>ОБЩИЕ СВЕДЕНИЯ И СЦЕНАРИИ</w:t>
      </w:r>
      <w:bookmarkEnd w:id="1"/>
    </w:p>
    <w:p w14:paraId="756C7377" w14:textId="25A557AC" w:rsidR="002C2C09" w:rsidRPr="002C2C09" w:rsidRDefault="002C2C09" w:rsidP="002C2C09">
      <w:pPr>
        <w:spacing w:line="259" w:lineRule="auto"/>
      </w:pPr>
      <w:r w:rsidRPr="002C2C09">
        <w:t xml:space="preserve">В этом задании в режиме симуляции физического оборудования (PTPM) </w:t>
      </w:r>
      <w:r>
        <w:t>мы</w:t>
      </w:r>
      <w:r w:rsidRPr="002C2C09">
        <w:t xml:space="preserve"> буде</w:t>
      </w:r>
      <w:r>
        <w:t>м</w:t>
      </w:r>
      <w:r w:rsidRPr="002C2C09">
        <w:t xml:space="preserve"> изучать и внедрять несколько процедур безопасности в разных местах в городе Гринвилл, штат Северная Каролина. Включая сети в центре обработки данных, интернет-провайдера, кафе и дома.</w:t>
      </w:r>
    </w:p>
    <w:p w14:paraId="5C9681C2" w14:textId="68A47E35" w:rsidR="002C2C09" w:rsidRPr="002C2C09" w:rsidRDefault="002C2C09" w:rsidP="002C2C09">
      <w:pPr>
        <w:spacing w:line="259" w:lineRule="auto"/>
      </w:pPr>
      <w:r w:rsidRPr="002C2C09">
        <w:t xml:space="preserve">Центр обработки данных подготовлен для обеспечения экологической и физической безопасности. Существует также программное обеспечение, которое включено для поддержания контроля доступа. </w:t>
      </w:r>
      <w:r>
        <w:t>Мы</w:t>
      </w:r>
      <w:r w:rsidRPr="002C2C09">
        <w:t xml:space="preserve"> установи</w:t>
      </w:r>
      <w:r>
        <w:t>м</w:t>
      </w:r>
      <w:r w:rsidRPr="002C2C09">
        <w:t xml:space="preserve"> детектор дыма Интернета вещей (IoT).</w:t>
      </w:r>
    </w:p>
    <w:p w14:paraId="14FCCE1D" w14:textId="502E8873" w:rsidR="002C2C09" w:rsidRPr="002C2C09" w:rsidRDefault="002C2C09" w:rsidP="002C2C09">
      <w:pPr>
        <w:spacing w:line="259" w:lineRule="auto"/>
      </w:pPr>
      <w:r w:rsidRPr="002C2C09">
        <w:t xml:space="preserve">Кофейня предлагает своим посетителям бесплатный беспроводной доступ в Интернет. </w:t>
      </w:r>
      <w:r>
        <w:t>Мы</w:t>
      </w:r>
      <w:r w:rsidRPr="002C2C09">
        <w:t xml:space="preserve"> буде</w:t>
      </w:r>
      <w:r>
        <w:t>м</w:t>
      </w:r>
      <w:r w:rsidRPr="002C2C09">
        <w:t xml:space="preserve"> реализовывать VPN для защиты трафика.</w:t>
      </w:r>
    </w:p>
    <w:p w14:paraId="417BF1D2" w14:textId="1D185251" w:rsidR="002C2C09" w:rsidRDefault="002C2C09" w:rsidP="002C2C09">
      <w:pPr>
        <w:spacing w:line="259" w:lineRule="auto"/>
      </w:pPr>
      <w:r w:rsidRPr="002C2C09">
        <w:t xml:space="preserve">Дом включает в себя офис, студенческую спальню и гостиную. </w:t>
      </w:r>
      <w:r>
        <w:t>Мы</w:t>
      </w:r>
      <w:r w:rsidRPr="002C2C09">
        <w:t xml:space="preserve"> настрои</w:t>
      </w:r>
      <w:r>
        <w:t>м</w:t>
      </w:r>
      <w:r w:rsidRPr="002C2C09">
        <w:t xml:space="preserve"> две домашние беспроводные локальные сети (WLAN), чтобы требовать аутентификации для двух разных типов пользователей: членов семьи и гостей. Эти сети также будут настроены с фильтрацией MAC-адресов для ограничения доступа.</w:t>
      </w:r>
    </w:p>
    <w:p w14:paraId="491A9E94" w14:textId="10DE7EA3" w:rsidR="000E1D29" w:rsidRPr="002C2C09" w:rsidRDefault="000E1D29" w:rsidP="000E1D29">
      <w:pPr>
        <w:pStyle w:val="1"/>
        <w:rPr>
          <w:rFonts w:cs="Times New Roman"/>
          <w:szCs w:val="24"/>
        </w:rPr>
      </w:pPr>
      <w:bookmarkStart w:id="2" w:name="_Toc95945704"/>
      <w:r>
        <w:t>ВЫПОЛНЕНИЕ</w:t>
      </w:r>
      <w:bookmarkEnd w:id="2"/>
    </w:p>
    <w:p w14:paraId="446348F1" w14:textId="4B8BC7CB" w:rsidR="000E1D29" w:rsidRDefault="000E1D29" w:rsidP="00621877">
      <w:pPr>
        <w:pStyle w:val="2"/>
      </w:pPr>
      <w:bookmarkStart w:id="3" w:name="_Toc95945705"/>
      <w:r>
        <w:t>Часть 1 – Знакомство с сетью</w:t>
      </w:r>
      <w:bookmarkEnd w:id="3"/>
    </w:p>
    <w:p w14:paraId="4C7C8FFC" w14:textId="2B153DA9" w:rsidR="000E1D29" w:rsidRDefault="000E1D29" w:rsidP="000E1D29">
      <w:pPr>
        <w:ind w:firstLine="0"/>
      </w:pPr>
      <w:r>
        <w:t>Шаг 1. Исследуйте Гринвилл</w:t>
      </w:r>
    </w:p>
    <w:p w14:paraId="3B051E71" w14:textId="77777777" w:rsidR="000E1D29" w:rsidRDefault="000E1D29" w:rsidP="000E1D29">
      <w:pPr>
        <w:keepNext/>
        <w:ind w:firstLine="0"/>
        <w:jc w:val="center"/>
      </w:pPr>
      <w:r w:rsidRPr="000E1D29">
        <w:rPr>
          <w:noProof/>
        </w:rPr>
        <w:drawing>
          <wp:inline distT="0" distB="0" distL="0" distR="0" wp14:anchorId="7D75D9B2" wp14:editId="41A07C09">
            <wp:extent cx="4667250" cy="211385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5607" cy="21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54CF" w14:textId="72CE83F4" w:rsidR="000E1D29" w:rsidRPr="0033366C" w:rsidRDefault="000E1D29" w:rsidP="000E1D29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E1D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E1D29">
        <w:rPr>
          <w:i w:val="0"/>
          <w:iCs w:val="0"/>
          <w:color w:val="auto"/>
          <w:sz w:val="28"/>
          <w:szCs w:val="28"/>
        </w:rPr>
        <w:fldChar w:fldCharType="begin"/>
      </w:r>
      <w:r w:rsidRPr="000E1D2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E1D29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</w:t>
      </w:r>
      <w:r w:rsidRPr="000E1D29">
        <w:rPr>
          <w:i w:val="0"/>
          <w:iCs w:val="0"/>
          <w:color w:val="auto"/>
          <w:sz w:val="28"/>
          <w:szCs w:val="28"/>
        </w:rPr>
        <w:fldChar w:fldCharType="end"/>
      </w:r>
      <w:r w:rsidRPr="000E1D29">
        <w:rPr>
          <w:i w:val="0"/>
          <w:iCs w:val="0"/>
          <w:color w:val="auto"/>
          <w:sz w:val="28"/>
          <w:szCs w:val="28"/>
        </w:rPr>
        <w:t xml:space="preserve"> - Сеть Гринвилла</w:t>
      </w:r>
    </w:p>
    <w:p w14:paraId="5506E389" w14:textId="24F15277" w:rsidR="00B04E8F" w:rsidRDefault="00B04E8F" w:rsidP="00B04E8F">
      <w:pPr>
        <w:ind w:firstLine="0"/>
      </w:pPr>
      <w:r>
        <w:lastRenderedPageBreak/>
        <w:t>Шаг 2. Ознакомиться с залами в центре обработки данных</w:t>
      </w:r>
    </w:p>
    <w:p w14:paraId="1CF47BD9" w14:textId="77777777" w:rsidR="00B04E8F" w:rsidRDefault="00B04E8F" w:rsidP="00B04E8F">
      <w:pPr>
        <w:keepNext/>
        <w:ind w:firstLine="0"/>
        <w:jc w:val="center"/>
      </w:pPr>
      <w:r w:rsidRPr="00B04E8F">
        <w:rPr>
          <w:noProof/>
        </w:rPr>
        <w:drawing>
          <wp:inline distT="0" distB="0" distL="0" distR="0" wp14:anchorId="787E945B" wp14:editId="076B781C">
            <wp:extent cx="5940425" cy="25126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7074" w14:textId="33E6E299" w:rsidR="00B04E8F" w:rsidRPr="0033366C" w:rsidRDefault="00B04E8F" w:rsidP="004A1677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04E8F">
        <w:rPr>
          <w:i w:val="0"/>
          <w:iCs w:val="0"/>
          <w:color w:val="auto"/>
          <w:sz w:val="28"/>
          <w:szCs w:val="28"/>
        </w:rPr>
        <w:t>Рисунок</w:t>
      </w:r>
      <w:r w:rsidRPr="0033366C">
        <w:rPr>
          <w:i w:val="0"/>
          <w:iCs w:val="0"/>
          <w:color w:val="auto"/>
          <w:sz w:val="28"/>
          <w:szCs w:val="28"/>
        </w:rPr>
        <w:t xml:space="preserve"> </w:t>
      </w:r>
      <w:r w:rsidRPr="00B04E8F">
        <w:rPr>
          <w:i w:val="0"/>
          <w:iCs w:val="0"/>
          <w:color w:val="auto"/>
          <w:sz w:val="28"/>
          <w:szCs w:val="28"/>
        </w:rPr>
        <w:fldChar w:fldCharType="begin"/>
      </w:r>
      <w:r w:rsidRPr="0033366C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516E0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33366C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B04E8F">
        <w:rPr>
          <w:i w:val="0"/>
          <w:iCs w:val="0"/>
          <w:color w:val="auto"/>
          <w:sz w:val="28"/>
          <w:szCs w:val="28"/>
        </w:rPr>
        <w:instrText>Рисунок</w:instrText>
      </w:r>
      <w:r w:rsidRPr="0033366C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E516E0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33366C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B04E8F">
        <w:rPr>
          <w:i w:val="0"/>
          <w:iCs w:val="0"/>
          <w:color w:val="auto"/>
          <w:sz w:val="28"/>
          <w:szCs w:val="28"/>
        </w:rPr>
        <w:fldChar w:fldCharType="separate"/>
      </w:r>
      <w:r w:rsidR="004C0B9C" w:rsidRPr="003F253F">
        <w:rPr>
          <w:i w:val="0"/>
          <w:iCs w:val="0"/>
          <w:noProof/>
          <w:color w:val="auto"/>
          <w:sz w:val="28"/>
          <w:szCs w:val="28"/>
        </w:rPr>
        <w:t>2</w:t>
      </w:r>
      <w:r w:rsidRPr="00B04E8F">
        <w:rPr>
          <w:i w:val="0"/>
          <w:iCs w:val="0"/>
          <w:color w:val="auto"/>
          <w:sz w:val="28"/>
          <w:szCs w:val="28"/>
        </w:rPr>
        <w:fldChar w:fldCharType="end"/>
      </w:r>
      <w:r w:rsidRPr="0033366C">
        <w:rPr>
          <w:i w:val="0"/>
          <w:iCs w:val="0"/>
          <w:color w:val="auto"/>
          <w:sz w:val="28"/>
          <w:szCs w:val="28"/>
        </w:rPr>
        <w:t xml:space="preserve"> - </w:t>
      </w:r>
      <w:r w:rsidRPr="00E516E0">
        <w:rPr>
          <w:i w:val="0"/>
          <w:iCs w:val="0"/>
          <w:color w:val="auto"/>
          <w:sz w:val="28"/>
          <w:szCs w:val="28"/>
          <w:lang w:val="en-US"/>
        </w:rPr>
        <w:t>Data</w:t>
      </w:r>
      <w:r w:rsidRPr="0033366C">
        <w:rPr>
          <w:i w:val="0"/>
          <w:iCs w:val="0"/>
          <w:color w:val="auto"/>
          <w:sz w:val="28"/>
          <w:szCs w:val="28"/>
        </w:rPr>
        <w:t xml:space="preserve"> </w:t>
      </w:r>
      <w:r w:rsidRPr="00E516E0">
        <w:rPr>
          <w:i w:val="0"/>
          <w:iCs w:val="0"/>
          <w:color w:val="auto"/>
          <w:sz w:val="28"/>
          <w:szCs w:val="28"/>
          <w:lang w:val="en-US"/>
        </w:rPr>
        <w:t>Center</w:t>
      </w:r>
      <w:r w:rsidRPr="0033366C">
        <w:rPr>
          <w:i w:val="0"/>
          <w:iCs w:val="0"/>
          <w:color w:val="auto"/>
          <w:sz w:val="28"/>
          <w:szCs w:val="28"/>
        </w:rPr>
        <w:t xml:space="preserve"> </w:t>
      </w:r>
      <w:r w:rsidRPr="00E516E0">
        <w:rPr>
          <w:i w:val="0"/>
          <w:iCs w:val="0"/>
          <w:color w:val="auto"/>
          <w:sz w:val="28"/>
          <w:szCs w:val="28"/>
          <w:lang w:val="en-US"/>
        </w:rPr>
        <w:t>Room</w:t>
      </w:r>
    </w:p>
    <w:p w14:paraId="142F18D4" w14:textId="41B55E26" w:rsidR="00E516E0" w:rsidRDefault="00E516E0" w:rsidP="00E516E0">
      <w:r>
        <w:t>В данном примере два зала, в которых имеется следующее оборудование:</w:t>
      </w:r>
    </w:p>
    <w:p w14:paraId="65E9B876" w14:textId="25F3DBB8" w:rsidR="00E516E0" w:rsidRPr="00E516E0" w:rsidRDefault="00E516E0" w:rsidP="00E516E0">
      <w:pPr>
        <w:pStyle w:val="ae"/>
        <w:numPr>
          <w:ilvl w:val="0"/>
          <w:numId w:val="2"/>
        </w:numPr>
      </w:pPr>
      <w:r>
        <w:rPr>
          <w:lang w:val="en-US"/>
        </w:rPr>
        <w:t>Data Center POP;</w:t>
      </w:r>
    </w:p>
    <w:p w14:paraId="1740E582" w14:textId="3475BE47" w:rsidR="00E516E0" w:rsidRPr="00E516E0" w:rsidRDefault="00E516E0" w:rsidP="00E516E0">
      <w:pPr>
        <w:pStyle w:val="ae"/>
        <w:numPr>
          <w:ilvl w:val="0"/>
          <w:numId w:val="2"/>
        </w:numPr>
      </w:pPr>
      <w:r>
        <w:rPr>
          <w:lang w:val="en-US"/>
        </w:rPr>
        <w:t>IoT Server;</w:t>
      </w:r>
    </w:p>
    <w:p w14:paraId="24117C97" w14:textId="76921409" w:rsidR="00E516E0" w:rsidRPr="00E516E0" w:rsidRDefault="00E516E0" w:rsidP="00E516E0">
      <w:pPr>
        <w:pStyle w:val="ae"/>
        <w:numPr>
          <w:ilvl w:val="0"/>
          <w:numId w:val="2"/>
        </w:numPr>
      </w:pPr>
      <w:r>
        <w:rPr>
          <w:lang w:val="en-US"/>
        </w:rPr>
        <w:t xml:space="preserve">2 </w:t>
      </w:r>
      <w:r>
        <w:t>точки доступа</w:t>
      </w:r>
      <w:r>
        <w:rPr>
          <w:lang w:val="en-US"/>
        </w:rPr>
        <w:t>;</w:t>
      </w:r>
    </w:p>
    <w:p w14:paraId="5D17971A" w14:textId="434C9B00" w:rsidR="00E516E0" w:rsidRDefault="00E516E0" w:rsidP="00E516E0">
      <w:pPr>
        <w:pStyle w:val="ae"/>
        <w:numPr>
          <w:ilvl w:val="0"/>
          <w:numId w:val="2"/>
        </w:numPr>
      </w:pPr>
      <w:r>
        <w:t>Ноутбук</w:t>
      </w:r>
      <w:r>
        <w:rPr>
          <w:lang w:val="en-US"/>
        </w:rPr>
        <w:t>;</w:t>
      </w:r>
    </w:p>
    <w:p w14:paraId="6CE33161" w14:textId="6A8A5888" w:rsidR="00E516E0" w:rsidRPr="00E516E0" w:rsidRDefault="00E516E0" w:rsidP="00E516E0">
      <w:pPr>
        <w:pStyle w:val="ae"/>
        <w:numPr>
          <w:ilvl w:val="0"/>
          <w:numId w:val="2"/>
        </w:numPr>
      </w:pPr>
      <w:r>
        <w:t xml:space="preserve">Несколько устройств </w:t>
      </w:r>
      <w:r>
        <w:rPr>
          <w:lang w:val="en-US"/>
        </w:rPr>
        <w:t>IoT.</w:t>
      </w:r>
    </w:p>
    <w:p w14:paraId="58735569" w14:textId="31A5AE21" w:rsidR="00E516E0" w:rsidRDefault="00E516E0" w:rsidP="00E516E0">
      <w:pPr>
        <w:spacing w:before="240" w:after="240"/>
        <w:ind w:firstLine="0"/>
      </w:pPr>
      <w:r>
        <w:t xml:space="preserve">Как называется маршрутизатор в </w:t>
      </w:r>
      <w:r>
        <w:rPr>
          <w:lang w:val="en-US"/>
        </w:rPr>
        <w:t>Data</w:t>
      </w:r>
      <w:r w:rsidRPr="00E516E0">
        <w:t xml:space="preserve"> </w:t>
      </w:r>
      <w:r>
        <w:rPr>
          <w:lang w:val="en-US"/>
        </w:rPr>
        <w:t>Center</w:t>
      </w:r>
      <w:r w:rsidRPr="00E516E0">
        <w:t xml:space="preserve"> </w:t>
      </w:r>
      <w:r>
        <w:rPr>
          <w:lang w:val="en-US"/>
        </w:rPr>
        <w:t>Server</w:t>
      </w:r>
      <w:r w:rsidRPr="00E516E0">
        <w:t xml:space="preserve"> </w:t>
      </w:r>
      <w:r>
        <w:rPr>
          <w:lang w:val="en-US"/>
        </w:rPr>
        <w:t>Room</w:t>
      </w:r>
      <w:r w:rsidRPr="00E516E0">
        <w:t xml:space="preserve">? </w:t>
      </w:r>
      <w:r>
        <w:t>–</w:t>
      </w:r>
      <w:r w:rsidRPr="00E516E0">
        <w:t xml:space="preserve"> </w:t>
      </w:r>
      <w:r>
        <w:rPr>
          <w:lang w:val="en-US"/>
        </w:rPr>
        <w:t>DC</w:t>
      </w:r>
      <w:r w:rsidRPr="00E516E0">
        <w:t>1_</w:t>
      </w:r>
      <w:r>
        <w:rPr>
          <w:lang w:val="en-US"/>
        </w:rPr>
        <w:t>R</w:t>
      </w:r>
      <w:r w:rsidRPr="00E516E0">
        <w:t>1</w:t>
      </w:r>
    </w:p>
    <w:p w14:paraId="3C15E73A" w14:textId="53D9D2F8" w:rsidR="00E516E0" w:rsidRPr="0033366C" w:rsidRDefault="004A1677" w:rsidP="004A1677">
      <w:pPr>
        <w:spacing w:before="480" w:after="240"/>
        <w:ind w:firstLine="0"/>
      </w:pPr>
      <w:r>
        <w:t xml:space="preserve">Шаг 3. Исследуйте устройства в </w:t>
      </w:r>
      <w:r>
        <w:rPr>
          <w:lang w:val="en-US"/>
        </w:rPr>
        <w:t>Data</w:t>
      </w:r>
      <w:r w:rsidRPr="004A1677">
        <w:t xml:space="preserve"> </w:t>
      </w:r>
      <w:r>
        <w:rPr>
          <w:lang w:val="en-US"/>
        </w:rPr>
        <w:t>Center</w:t>
      </w:r>
      <w:r w:rsidRPr="004A1677">
        <w:t xml:space="preserve"> </w:t>
      </w:r>
      <w:r>
        <w:rPr>
          <w:lang w:val="en-US"/>
        </w:rPr>
        <w:t>POP</w:t>
      </w:r>
    </w:p>
    <w:p w14:paraId="35D6F080" w14:textId="77777777" w:rsidR="004A1677" w:rsidRDefault="004A1677" w:rsidP="004A1677">
      <w:pPr>
        <w:keepNext/>
        <w:spacing w:before="240" w:after="240"/>
        <w:ind w:firstLine="0"/>
        <w:jc w:val="center"/>
      </w:pPr>
      <w:r w:rsidRPr="004A1677">
        <w:rPr>
          <w:noProof/>
        </w:rPr>
        <w:lastRenderedPageBreak/>
        <w:drawing>
          <wp:inline distT="0" distB="0" distL="0" distR="0" wp14:anchorId="5922E5E6" wp14:editId="6A6B5F7D">
            <wp:extent cx="3352800" cy="513579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782" cy="51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453E" w14:textId="5FEB2CCF" w:rsidR="004A1677" w:rsidRDefault="004A1677" w:rsidP="004A1677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A167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A1677">
        <w:rPr>
          <w:i w:val="0"/>
          <w:iCs w:val="0"/>
          <w:color w:val="auto"/>
          <w:sz w:val="28"/>
          <w:szCs w:val="28"/>
        </w:rPr>
        <w:fldChar w:fldCharType="begin"/>
      </w:r>
      <w:r w:rsidRPr="004A167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A1677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3</w:t>
      </w:r>
      <w:r w:rsidRPr="004A1677">
        <w:rPr>
          <w:i w:val="0"/>
          <w:iCs w:val="0"/>
          <w:color w:val="auto"/>
          <w:sz w:val="28"/>
          <w:szCs w:val="28"/>
        </w:rPr>
        <w:fldChar w:fldCharType="end"/>
      </w:r>
      <w:r w:rsidRPr="004A1677">
        <w:rPr>
          <w:i w:val="0"/>
          <w:iCs w:val="0"/>
          <w:color w:val="auto"/>
          <w:sz w:val="28"/>
          <w:szCs w:val="28"/>
        </w:rPr>
        <w:t xml:space="preserve"> - Data Center POP</w:t>
      </w:r>
    </w:p>
    <w:p w14:paraId="6B76EEAB" w14:textId="5543F153" w:rsidR="00B51F3C" w:rsidRDefault="00EC1E78" w:rsidP="00EC1E78">
      <w:pPr>
        <w:spacing w:line="276" w:lineRule="auto"/>
      </w:pPr>
      <w:r>
        <w:t>Какой тип кабеля используется для подключения DC_Edge-RTR1 к поставщику услуг интернета? – Fiber</w:t>
      </w:r>
    </w:p>
    <w:p w14:paraId="2A8DD439" w14:textId="53559DD0" w:rsidR="00EC1E78" w:rsidRDefault="00EC1E78" w:rsidP="00EC1E78">
      <w:pPr>
        <w:spacing w:line="276" w:lineRule="auto"/>
      </w:pPr>
      <w:r>
        <w:t>Какое устройство выполняет преобразование адресов частных дата-центров в публичные?</w:t>
      </w:r>
      <w:r w:rsidRPr="00EC1E78">
        <w:t xml:space="preserve"> - </w:t>
      </w:r>
      <w:r>
        <w:t>DC_Edge-Rtr1</w:t>
      </w:r>
    </w:p>
    <w:p w14:paraId="19F4535F" w14:textId="5254A81F" w:rsidR="00EC1E78" w:rsidRDefault="00EC1E78" w:rsidP="00EC1E78">
      <w:pPr>
        <w:spacing w:before="240" w:after="240" w:line="276" w:lineRule="auto"/>
      </w:pPr>
      <w:r>
        <w:t xml:space="preserve">Просмотрим список доступа – </w:t>
      </w:r>
      <w:r>
        <w:rPr>
          <w:lang w:val="en-US"/>
        </w:rPr>
        <w:t>access</w:t>
      </w:r>
      <w:r w:rsidRPr="00EC1E78">
        <w:t>-</w:t>
      </w:r>
      <w:r>
        <w:rPr>
          <w:lang w:val="en-US"/>
        </w:rPr>
        <w:t>list</w:t>
      </w:r>
    </w:p>
    <w:p w14:paraId="3D1D4F88" w14:textId="77777777" w:rsidR="00EC1E78" w:rsidRPr="0033366C" w:rsidRDefault="00EC1E78" w:rsidP="00F2374F">
      <w:pPr>
        <w:pStyle w:val="a"/>
        <w:numPr>
          <w:ilvl w:val="0"/>
          <w:numId w:val="0"/>
        </w:numPr>
        <w:ind w:left="360"/>
      </w:pPr>
      <w:r w:rsidRPr="00EC1E78">
        <w:rPr>
          <w:lang w:val="en-US"/>
        </w:rPr>
        <w:t>DC</w:t>
      </w:r>
      <w:r w:rsidRPr="0033366C">
        <w:t>_</w:t>
      </w:r>
      <w:r w:rsidRPr="00EC1E78">
        <w:rPr>
          <w:lang w:val="en-US"/>
        </w:rPr>
        <w:t>Edge</w:t>
      </w:r>
      <w:r w:rsidRPr="0033366C">
        <w:t>-</w:t>
      </w:r>
      <w:r w:rsidRPr="00EC1E78">
        <w:rPr>
          <w:lang w:val="en-US"/>
        </w:rPr>
        <w:t>Rtr</w:t>
      </w:r>
      <w:r w:rsidRPr="0033366C">
        <w:t>1&gt;</w:t>
      </w:r>
      <w:r w:rsidRPr="00EC1E78">
        <w:rPr>
          <w:lang w:val="en-US"/>
        </w:rPr>
        <w:t>en</w:t>
      </w:r>
    </w:p>
    <w:p w14:paraId="2880F8E3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>DC_Edge-Rtr1#show access-lists</w:t>
      </w:r>
    </w:p>
    <w:p w14:paraId="76D8E631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>Extended IP access list REMOTE_IN</w:t>
      </w:r>
    </w:p>
    <w:p w14:paraId="7A03DBCF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>10 permit tcp any host 10.0.0.3 eq www</w:t>
      </w:r>
    </w:p>
    <w:p w14:paraId="011497B4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>20 permit tcp any host 10.0.0.3 eq 443</w:t>
      </w:r>
    </w:p>
    <w:p w14:paraId="0E0C7F7A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>30 permit udp any host 10.0.0.2 eq isakmp</w:t>
      </w:r>
    </w:p>
    <w:p w14:paraId="10832FCF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>40 permit udp any host 10.0.0.2 eq non500-isakmp</w:t>
      </w:r>
    </w:p>
    <w:p w14:paraId="13CDD7EE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>50 permit tcp any gt 1023 any eq ftp</w:t>
      </w:r>
    </w:p>
    <w:p w14:paraId="5AE17860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>60 permit tcp any gt 1023 any gt 1023</w:t>
      </w:r>
    </w:p>
    <w:p w14:paraId="16D3D1D5" w14:textId="77777777" w:rsidR="00EC1E78" w:rsidRPr="0033366C" w:rsidRDefault="00EC1E78" w:rsidP="00F2374F">
      <w:pPr>
        <w:pStyle w:val="a"/>
        <w:numPr>
          <w:ilvl w:val="0"/>
          <w:numId w:val="0"/>
        </w:numPr>
        <w:ind w:left="360"/>
      </w:pPr>
      <w:r w:rsidRPr="0033366C">
        <w:t xml:space="preserve">70 </w:t>
      </w:r>
      <w:r w:rsidRPr="00EC1E78">
        <w:rPr>
          <w:lang w:val="en-US"/>
        </w:rPr>
        <w:t>deny</w:t>
      </w:r>
      <w:r w:rsidRPr="0033366C">
        <w:t xml:space="preserve"> </w:t>
      </w:r>
      <w:r w:rsidRPr="00EC1E78">
        <w:rPr>
          <w:lang w:val="en-US"/>
        </w:rPr>
        <w:t>ip</w:t>
      </w:r>
      <w:r w:rsidRPr="0033366C">
        <w:t xml:space="preserve"> </w:t>
      </w:r>
      <w:r w:rsidRPr="00EC1E78">
        <w:rPr>
          <w:lang w:val="en-US"/>
        </w:rPr>
        <w:t>any</w:t>
      </w:r>
      <w:r w:rsidRPr="0033366C">
        <w:t xml:space="preserve"> </w:t>
      </w:r>
      <w:r w:rsidRPr="00EC1E78">
        <w:rPr>
          <w:lang w:val="en-US"/>
        </w:rPr>
        <w:t>any</w:t>
      </w:r>
    </w:p>
    <w:p w14:paraId="7452B964" w14:textId="7C934A20" w:rsidR="00EC1E78" w:rsidRPr="0033366C" w:rsidRDefault="00F2374F" w:rsidP="00F2374F">
      <w:pPr>
        <w:spacing w:line="240" w:lineRule="auto"/>
        <w:ind w:firstLine="0"/>
        <w:jc w:val="left"/>
      </w:pPr>
      <w:r w:rsidRPr="00F2374F">
        <w:rPr>
          <w:sz w:val="24"/>
        </w:rPr>
        <w:br w:type="column"/>
      </w:r>
      <w:r w:rsidR="00EC1E78" w:rsidRPr="00EC1E78">
        <w:lastRenderedPageBreak/>
        <w:t>(</w:t>
      </w:r>
      <w:r w:rsidR="00EC1E78">
        <w:t>Этот список доступа разрешает только определенный трафик в центр обработки данных. В этом задании разрешен трафик HTTP, HTTPS, IPSec и FTP. Весь прочий трафик блокируется</w:t>
      </w:r>
      <w:r w:rsidR="00EC1E78" w:rsidRPr="0033366C">
        <w:t>).</w:t>
      </w:r>
    </w:p>
    <w:p w14:paraId="0EEFE5C1" w14:textId="6F5A7306" w:rsidR="00EC1E78" w:rsidRPr="0033366C" w:rsidRDefault="00A9499F" w:rsidP="00A9499F">
      <w:r>
        <w:t xml:space="preserve">Исследуем интерфейсы. На каком интерфейсе и в каком направлении применяется этот список доступа? - </w:t>
      </w:r>
      <w:r w:rsidRPr="00A9499F">
        <w:t>Лист-доступа настроен, но он не применяется ни к одному интерфейсу</w:t>
      </w:r>
    </w:p>
    <w:p w14:paraId="603F3861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nterface GigabitEthernet0/0/0</w:t>
      </w:r>
    </w:p>
    <w:p w14:paraId="7462D7D9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description link to ISP</w:t>
      </w:r>
    </w:p>
    <w:p w14:paraId="0EFF8E48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bandwidth 1000000</w:t>
      </w:r>
    </w:p>
    <w:p w14:paraId="7D0209B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media-type sfp</w:t>
      </w:r>
    </w:p>
    <w:p w14:paraId="523C9098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p address 10.0.0.2 255.255.255.248</w:t>
      </w:r>
    </w:p>
    <w:p w14:paraId="7883F7A6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p nat outside</w:t>
      </w:r>
    </w:p>
    <w:p w14:paraId="79C092B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crypto map CLIENT_MAP</w:t>
      </w:r>
    </w:p>
    <w:p w14:paraId="6BCA4B2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!</w:t>
      </w:r>
    </w:p>
    <w:p w14:paraId="4AB2FA8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nterface GigabitEthernet0/0/1</w:t>
      </w:r>
    </w:p>
    <w:p w14:paraId="4F42E124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p address 172.16.1.1 255.255.0.0</w:t>
      </w:r>
    </w:p>
    <w:p w14:paraId="53C40DD3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p nat inside</w:t>
      </w:r>
    </w:p>
    <w:p w14:paraId="23533923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duplex auto</w:t>
      </w:r>
    </w:p>
    <w:p w14:paraId="4AC3B341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speed auto</w:t>
      </w:r>
    </w:p>
    <w:p w14:paraId="50C09FA7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!</w:t>
      </w:r>
    </w:p>
    <w:p w14:paraId="08B997BF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nterface Vlan1</w:t>
      </w:r>
    </w:p>
    <w:p w14:paraId="52FF3834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no ip address</w:t>
      </w:r>
    </w:p>
    <w:p w14:paraId="241BF71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shutdown</w:t>
      </w:r>
    </w:p>
    <w:p w14:paraId="5FE3CD4E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!</w:t>
      </w:r>
    </w:p>
    <w:p w14:paraId="414804E6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p local pool MYPOOL 172.18.1.150 172.18.1.200</w:t>
      </w:r>
    </w:p>
    <w:p w14:paraId="02F0C40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ip nat inside source static 172.17.1.100 10.0.0.3 </w:t>
      </w:r>
    </w:p>
    <w:p w14:paraId="699DC7B0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p classless</w:t>
      </w:r>
    </w:p>
    <w:p w14:paraId="6502A825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ip route 0.0.0.0 0.0.0.0 GigabitEthernet0/0/0 </w:t>
      </w:r>
    </w:p>
    <w:p w14:paraId="31F971E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ip route 172.17.0.0 255.255.0.0 172.16.1.2 </w:t>
      </w:r>
    </w:p>
    <w:p w14:paraId="49946CCF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ip route 172.31.0.0 255.255.0.0 172.16.1.2 </w:t>
      </w:r>
    </w:p>
    <w:p w14:paraId="5E1F27A0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ip route 10.2.0.0 255.255.0.0 10.0.0.1 </w:t>
      </w:r>
    </w:p>
    <w:p w14:paraId="6C400A93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ip route 10.1.0.0 255.255.0.0 10.0.0.1 </w:t>
      </w:r>
    </w:p>
    <w:p w14:paraId="6FE2A75B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ip route 172.19.0.0 255.255.0.0 172.16.1.2 </w:t>
      </w:r>
    </w:p>
    <w:p w14:paraId="653B34EF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!</w:t>
      </w:r>
    </w:p>
    <w:p w14:paraId="2B6A9DC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p flow-export version 9</w:t>
      </w:r>
    </w:p>
    <w:p w14:paraId="3434874F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!</w:t>
      </w:r>
    </w:p>
    <w:p w14:paraId="5E37A043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!</w:t>
      </w:r>
    </w:p>
    <w:p w14:paraId="170C1DE2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p access-list extended REMOTE_IN</w:t>
      </w:r>
    </w:p>
    <w:p w14:paraId="46E31E06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permit tcp any host 10.0.0.3 eq www</w:t>
      </w:r>
    </w:p>
    <w:p w14:paraId="1203AB7E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permit tcp any host 10.0.0.3 eq 443</w:t>
      </w:r>
    </w:p>
    <w:p w14:paraId="31D6B60C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permit udp any host 10.0.0.2 eq isakmp</w:t>
      </w:r>
    </w:p>
    <w:p w14:paraId="1512C9D2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permit udp any host 10.0.0.2 eq non500-isakmp</w:t>
      </w:r>
    </w:p>
    <w:p w14:paraId="0CD54081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permit tcp any gt 1023 any eq ftp</w:t>
      </w:r>
    </w:p>
    <w:p w14:paraId="6C1845B7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permit tcp any gt 1023 any gt 1023</w:t>
      </w:r>
    </w:p>
    <w:p w14:paraId="7A3767CD" w14:textId="77777777" w:rsidR="00A9499F" w:rsidRPr="00FD481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FD481F">
        <w:rPr>
          <w:lang w:val="en-US"/>
        </w:rPr>
        <w:t>deny ip any any</w:t>
      </w:r>
    </w:p>
    <w:p w14:paraId="2065294A" w14:textId="40C5A5AB" w:rsidR="00A9499F" w:rsidRPr="00FD481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FD481F">
        <w:rPr>
          <w:lang w:val="en-US"/>
        </w:rPr>
        <w:t>!</w:t>
      </w:r>
    </w:p>
    <w:p w14:paraId="0E146DD1" w14:textId="64876FFC" w:rsidR="00A9499F" w:rsidRDefault="00A9499F" w:rsidP="00FD481F">
      <w:pPr>
        <w:spacing w:after="240"/>
        <w:ind w:firstLine="0"/>
      </w:pPr>
      <w:r w:rsidRPr="0033366C">
        <w:rPr>
          <w:lang w:val="en-US"/>
        </w:rPr>
        <w:br w:type="column"/>
      </w:r>
      <w:r w:rsidR="00FD481F">
        <w:lastRenderedPageBreak/>
        <w:t>Шаг</w:t>
      </w:r>
      <w:r w:rsidR="00FD481F" w:rsidRPr="0033366C">
        <w:rPr>
          <w:lang w:val="en-US"/>
        </w:rPr>
        <w:t xml:space="preserve"> 4. </w:t>
      </w:r>
      <w:r w:rsidR="00FD481F">
        <w:t xml:space="preserve">Изучите устройства </w:t>
      </w:r>
      <w:r w:rsidR="00FD481F">
        <w:rPr>
          <w:lang w:val="en-US"/>
        </w:rPr>
        <w:t>IoT</w:t>
      </w:r>
      <w:r w:rsidR="00FD481F" w:rsidRPr="00FD481F">
        <w:t xml:space="preserve">, </w:t>
      </w:r>
      <w:r w:rsidR="00FD481F">
        <w:t xml:space="preserve">настроенные для подключения к серверу </w:t>
      </w:r>
      <w:r w:rsidR="00FD481F">
        <w:rPr>
          <w:lang w:val="en-US"/>
        </w:rPr>
        <w:t>DC</w:t>
      </w:r>
      <w:r w:rsidR="00FD481F" w:rsidRPr="00FD481F">
        <w:t xml:space="preserve"> </w:t>
      </w:r>
      <w:r w:rsidR="00FD481F">
        <w:rPr>
          <w:lang w:val="en-US"/>
        </w:rPr>
        <w:t>IoT</w:t>
      </w:r>
      <w:r w:rsidR="00FD481F" w:rsidRPr="00FD481F">
        <w:t xml:space="preserve"> </w:t>
      </w:r>
      <w:r w:rsidR="00FD481F">
        <w:rPr>
          <w:lang w:val="en-US"/>
        </w:rPr>
        <w:t>Server</w:t>
      </w:r>
      <w:r w:rsidR="00FD481F" w:rsidRPr="00FD481F">
        <w:t>.</w:t>
      </w:r>
    </w:p>
    <w:p w14:paraId="3AE00F8F" w14:textId="6984F5DA" w:rsidR="00DA10C1" w:rsidRPr="00DA10C1" w:rsidRDefault="00DA10C1" w:rsidP="00DA10C1">
      <w:pPr>
        <w:spacing w:after="240"/>
      </w:pPr>
      <w:r>
        <w:t xml:space="preserve">В </w:t>
      </w:r>
      <w:r>
        <w:rPr>
          <w:lang w:val="en-US"/>
        </w:rPr>
        <w:t>Data</w:t>
      </w:r>
      <w:r w:rsidRPr="00DA10C1">
        <w:t xml:space="preserve"> </w:t>
      </w:r>
      <w:r>
        <w:rPr>
          <w:lang w:val="en-US"/>
        </w:rPr>
        <w:t>Center</w:t>
      </w:r>
      <w:r w:rsidRPr="00DA10C1">
        <w:t xml:space="preserve"> </w:t>
      </w:r>
      <w:r>
        <w:rPr>
          <w:lang w:val="en-US"/>
        </w:rPr>
        <w:t>POP</w:t>
      </w:r>
      <w:r>
        <w:t xml:space="preserve"> зайдем в ноутбук, перейдем на сайт по 172.31.0.2, который является </w:t>
      </w:r>
      <w:r>
        <w:rPr>
          <w:lang w:val="en-US"/>
        </w:rPr>
        <w:t>DC</w:t>
      </w:r>
      <w:r w:rsidRPr="00DA10C1">
        <w:t xml:space="preserve"> </w:t>
      </w:r>
      <w:r>
        <w:rPr>
          <w:lang w:val="en-US"/>
        </w:rPr>
        <w:t>IoT</w:t>
      </w:r>
      <w:r w:rsidRPr="00DA10C1">
        <w:t xml:space="preserve"> </w:t>
      </w:r>
      <w:r>
        <w:rPr>
          <w:lang w:val="en-US"/>
        </w:rPr>
        <w:t>Server</w:t>
      </w:r>
      <w:r w:rsidRPr="00DA10C1">
        <w:t xml:space="preserve"> </w:t>
      </w:r>
      <w:r>
        <w:t>и откроем список устройств.</w:t>
      </w:r>
    </w:p>
    <w:p w14:paraId="18C005B7" w14:textId="62F4DA31" w:rsidR="00FD481F" w:rsidRDefault="00FD481F" w:rsidP="00FD481F">
      <w:pPr>
        <w:spacing w:after="240"/>
      </w:pPr>
      <w:r>
        <w:t>Какие устройства в настоящее время используются для защиты сетевого оборудования в центре обработки данных от факторов окружающей среды и физической безопасности?</w:t>
      </w:r>
      <w:r w:rsidRPr="00FD481F">
        <w:t xml:space="preserve"> </w:t>
      </w:r>
      <w:r>
        <w:t>–</w:t>
      </w:r>
      <w:r w:rsidRPr="00FD481F">
        <w:t xml:space="preserve"> </w:t>
      </w:r>
      <w:r>
        <w:t>Кондиционер, термостат, датчик влажности, дверь, сирена.</w:t>
      </w:r>
    </w:p>
    <w:p w14:paraId="66637EFD" w14:textId="62CCA8CD" w:rsidR="00FD481F" w:rsidRDefault="00FD481F" w:rsidP="00FD481F">
      <w:r>
        <w:t>Каков текущий уровень влажности в списке устройств? – 75%</w:t>
      </w:r>
    </w:p>
    <w:p w14:paraId="6074B5F5" w14:textId="2E5C225F" w:rsidR="00DA10C1" w:rsidRDefault="00DA10C1" w:rsidP="00723D70">
      <w:pPr>
        <w:spacing w:before="480" w:after="240"/>
        <w:ind w:firstLine="0"/>
      </w:pPr>
      <w:r>
        <w:t xml:space="preserve">Шаг 5. Исследуйте контролируемую </w:t>
      </w:r>
      <w:r w:rsidR="00817E52">
        <w:t>дверь и сирену</w:t>
      </w:r>
    </w:p>
    <w:p w14:paraId="0EFAF1A0" w14:textId="4C1434E8" w:rsidR="005754F5" w:rsidRPr="005754F5" w:rsidRDefault="00817E52" w:rsidP="00A665FC">
      <w:pPr>
        <w:spacing w:before="480" w:after="240"/>
      </w:pPr>
      <w:r>
        <w:t xml:space="preserve">При помощи интернета вещей мы </w:t>
      </w:r>
      <w:r w:rsidR="005754F5">
        <w:t xml:space="preserve">включали и отключали </w:t>
      </w:r>
      <w:r w:rsidR="005754F5">
        <w:rPr>
          <w:lang w:val="en-US"/>
        </w:rPr>
        <w:t>Siren</w:t>
      </w:r>
      <w:r w:rsidR="005754F5" w:rsidRPr="005754F5">
        <w:t xml:space="preserve">, </w:t>
      </w:r>
      <w:r w:rsidR="005754F5">
        <w:t>а также открывали и закрывали дверь</w:t>
      </w:r>
    </w:p>
    <w:p w14:paraId="586AB15E" w14:textId="77777777" w:rsidR="005754F5" w:rsidRDefault="005754F5" w:rsidP="005754F5">
      <w:pPr>
        <w:keepNext/>
        <w:ind w:firstLine="0"/>
        <w:jc w:val="center"/>
      </w:pPr>
      <w:r w:rsidRPr="005754F5">
        <w:rPr>
          <w:noProof/>
        </w:rPr>
        <w:drawing>
          <wp:inline distT="0" distB="0" distL="0" distR="0" wp14:anchorId="1002C446" wp14:editId="379A70F6">
            <wp:extent cx="5940425" cy="19189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E55B" w14:textId="7AB10B91" w:rsidR="00817E52" w:rsidRDefault="005754F5" w:rsidP="005754F5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54F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754F5">
        <w:rPr>
          <w:i w:val="0"/>
          <w:iCs w:val="0"/>
          <w:color w:val="auto"/>
          <w:sz w:val="28"/>
          <w:szCs w:val="28"/>
        </w:rPr>
        <w:fldChar w:fldCharType="begin"/>
      </w:r>
      <w:r w:rsidRPr="005754F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754F5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4</w:t>
      </w:r>
      <w:r w:rsidRPr="005754F5">
        <w:rPr>
          <w:i w:val="0"/>
          <w:iCs w:val="0"/>
          <w:color w:val="auto"/>
          <w:sz w:val="28"/>
          <w:szCs w:val="28"/>
        </w:rPr>
        <w:fldChar w:fldCharType="end"/>
      </w:r>
      <w:r w:rsidRPr="005754F5">
        <w:rPr>
          <w:i w:val="0"/>
          <w:iCs w:val="0"/>
          <w:color w:val="auto"/>
          <w:sz w:val="28"/>
          <w:szCs w:val="28"/>
        </w:rPr>
        <w:t xml:space="preserve"> - Управление сиреной и дверью</w:t>
      </w:r>
    </w:p>
    <w:p w14:paraId="6A647817" w14:textId="03F7E2E6" w:rsidR="00616CC6" w:rsidRDefault="00616CC6" w:rsidP="00A665FC">
      <w:pPr>
        <w:spacing w:before="480" w:after="240"/>
        <w:ind w:firstLine="0"/>
      </w:pPr>
      <w:r>
        <w:t>Шаг 6. Исследовать термостат</w:t>
      </w:r>
    </w:p>
    <w:p w14:paraId="57C8524B" w14:textId="3785548C" w:rsidR="00A665FC" w:rsidRDefault="00A665FC" w:rsidP="00A665FC">
      <w:r>
        <w:t>В списке устройств Интернета вещей щелкните </w:t>
      </w:r>
      <w:r>
        <w:rPr>
          <w:rStyle w:val="dnt"/>
          <w:rFonts w:ascii="Arial" w:eastAsiaTheme="majorEastAsia" w:hAnsi="Arial" w:cs="Arial"/>
          <w:color w:val="000000"/>
          <w:sz w:val="20"/>
          <w:szCs w:val="20"/>
        </w:rPr>
        <w:t>Thermostat</w:t>
      </w:r>
      <w:r>
        <w:t>, чтобы развернуть доступные функции и переменные. При какой температуре будет включаться кондиционер? – Рисунок ниже</w:t>
      </w:r>
    </w:p>
    <w:p w14:paraId="33E346FA" w14:textId="77777777" w:rsidR="00A665FC" w:rsidRDefault="00A665FC" w:rsidP="00A665FC">
      <w:pPr>
        <w:keepNext/>
        <w:ind w:firstLine="0"/>
        <w:jc w:val="center"/>
      </w:pPr>
      <w:r w:rsidRPr="00A665FC">
        <w:rPr>
          <w:noProof/>
        </w:rPr>
        <w:lastRenderedPageBreak/>
        <w:drawing>
          <wp:inline distT="0" distB="0" distL="0" distR="0" wp14:anchorId="4AFB9499" wp14:editId="5DDF3C7B">
            <wp:extent cx="4676775" cy="11323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661" cy="11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21F" w14:textId="50D2A775" w:rsidR="00A665FC" w:rsidRDefault="00A665FC" w:rsidP="00A665FC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A665F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665FC">
        <w:rPr>
          <w:i w:val="0"/>
          <w:iCs w:val="0"/>
          <w:color w:val="auto"/>
          <w:sz w:val="28"/>
          <w:szCs w:val="28"/>
        </w:rPr>
        <w:fldChar w:fldCharType="begin"/>
      </w:r>
      <w:r w:rsidRPr="00A665F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65FC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5</w:t>
      </w:r>
      <w:r w:rsidRPr="00A665FC">
        <w:rPr>
          <w:i w:val="0"/>
          <w:iCs w:val="0"/>
          <w:color w:val="auto"/>
          <w:sz w:val="28"/>
          <w:szCs w:val="28"/>
        </w:rPr>
        <w:fldChar w:fldCharType="end"/>
      </w:r>
      <w:r w:rsidRPr="00A665FC">
        <w:rPr>
          <w:i w:val="0"/>
          <w:iCs w:val="0"/>
          <w:color w:val="auto"/>
          <w:sz w:val="28"/>
          <w:szCs w:val="28"/>
        </w:rPr>
        <w:t xml:space="preserve"> - Управление термостатом</w:t>
      </w:r>
    </w:p>
    <w:p w14:paraId="31E827D7" w14:textId="785AE275" w:rsidR="00A665FC" w:rsidRDefault="00F72204" w:rsidP="00C84A77">
      <w:pPr>
        <w:spacing w:before="480"/>
      </w:pPr>
      <w:r>
        <w:t xml:space="preserve">В </w:t>
      </w:r>
      <w:r>
        <w:rPr>
          <w:lang w:val="en-US"/>
        </w:rPr>
        <w:t>DC</w:t>
      </w:r>
      <w:r w:rsidRPr="00F72204">
        <w:t xml:space="preserve"> </w:t>
      </w:r>
      <w:r>
        <w:t xml:space="preserve">найдем термостат, зайдем в </w:t>
      </w:r>
      <w:r>
        <w:rPr>
          <w:lang w:val="en-US"/>
        </w:rPr>
        <w:t>config</w:t>
      </w:r>
      <w:r w:rsidRPr="00F72204">
        <w:t xml:space="preserve"> </w:t>
      </w:r>
      <w:r>
        <w:t xml:space="preserve">и перейдем на интерфейс </w:t>
      </w:r>
      <w:r>
        <w:rPr>
          <w:lang w:val="en-US"/>
        </w:rPr>
        <w:t>Wireless</w:t>
      </w:r>
      <w:r w:rsidRPr="00F72204">
        <w:t xml:space="preserve"> 0. </w:t>
      </w:r>
      <w:r w:rsidR="00A665FC">
        <w:t>Каков IP-адрес для термостата? -</w:t>
      </w:r>
      <w:r w:rsidR="003F253F" w:rsidRPr="00801092">
        <w:t xml:space="preserve"> 172</w:t>
      </w:r>
      <w:r w:rsidR="00A665FC">
        <w:t>.31.0.13</w:t>
      </w:r>
      <w:r w:rsidR="00A665FC">
        <w:tab/>
        <w:t>255.255.0.0</w:t>
      </w:r>
    </w:p>
    <w:p w14:paraId="56E43209" w14:textId="0A96DC0A" w:rsidR="00F72204" w:rsidRDefault="00F72204" w:rsidP="00F72204">
      <w:pPr>
        <w:spacing w:before="480"/>
        <w:ind w:firstLine="0"/>
      </w:pPr>
      <w:r>
        <w:t xml:space="preserve">Шаг 7 Изучите сети </w:t>
      </w:r>
      <w:r>
        <w:rPr>
          <w:lang w:val="en-US"/>
        </w:rPr>
        <w:t>ISP</w:t>
      </w:r>
      <w:r w:rsidRPr="00F72204">
        <w:t xml:space="preserve">, </w:t>
      </w:r>
      <w:r>
        <w:rPr>
          <w:lang w:val="en-US"/>
        </w:rPr>
        <w:t>Coffee</w:t>
      </w:r>
      <w:r w:rsidRPr="00F72204">
        <w:t xml:space="preserve"> </w:t>
      </w:r>
      <w:r>
        <w:rPr>
          <w:lang w:val="en-US"/>
        </w:rPr>
        <w:t>Shop</w:t>
      </w:r>
      <w:r w:rsidRPr="00F72204">
        <w:t xml:space="preserve"> </w:t>
      </w:r>
      <w:r>
        <w:t xml:space="preserve">и </w:t>
      </w:r>
      <w:r>
        <w:rPr>
          <w:lang w:val="en-US"/>
        </w:rPr>
        <w:t>Home</w:t>
      </w:r>
    </w:p>
    <w:p w14:paraId="18998DA1" w14:textId="77777777" w:rsidR="007A478C" w:rsidRDefault="007A478C" w:rsidP="007A478C">
      <w:pPr>
        <w:keepNext/>
        <w:spacing w:before="480"/>
        <w:ind w:firstLine="0"/>
      </w:pPr>
      <w:r w:rsidRPr="007A478C">
        <w:rPr>
          <w:noProof/>
        </w:rPr>
        <w:drawing>
          <wp:inline distT="0" distB="0" distL="0" distR="0" wp14:anchorId="3F5C6B17" wp14:editId="1D1CE5F0">
            <wp:extent cx="5940425" cy="31388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1C43" w14:textId="57DB8DB1" w:rsidR="007A478C" w:rsidRPr="00C96044" w:rsidRDefault="007A478C" w:rsidP="007A478C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7A478C">
        <w:rPr>
          <w:i w:val="0"/>
          <w:iCs w:val="0"/>
          <w:color w:val="auto"/>
          <w:sz w:val="28"/>
          <w:szCs w:val="28"/>
        </w:rPr>
        <w:t>Рисунок</w:t>
      </w:r>
      <w:r w:rsidRPr="00C9604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A478C">
        <w:rPr>
          <w:i w:val="0"/>
          <w:iCs w:val="0"/>
          <w:color w:val="auto"/>
          <w:sz w:val="28"/>
          <w:szCs w:val="28"/>
        </w:rPr>
        <w:fldChar w:fldCharType="begin"/>
      </w:r>
      <w:r w:rsidRPr="00C9604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A478C">
        <w:rPr>
          <w:i w:val="0"/>
          <w:iCs w:val="0"/>
          <w:color w:val="auto"/>
          <w:sz w:val="28"/>
          <w:szCs w:val="28"/>
        </w:rPr>
        <w:instrText>Рисунок</w:instrText>
      </w:r>
      <w:r w:rsidRPr="00C96044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7A478C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  <w:lang w:val="en-US"/>
        </w:rPr>
        <w:t>6</w:t>
      </w:r>
      <w:r w:rsidRPr="007A478C">
        <w:rPr>
          <w:i w:val="0"/>
          <w:iCs w:val="0"/>
          <w:color w:val="auto"/>
          <w:sz w:val="28"/>
          <w:szCs w:val="28"/>
        </w:rPr>
        <w:fldChar w:fldCharType="end"/>
      </w:r>
      <w:r w:rsidRPr="00C96044">
        <w:rPr>
          <w:i w:val="0"/>
          <w:iCs w:val="0"/>
          <w:color w:val="auto"/>
          <w:sz w:val="28"/>
          <w:szCs w:val="28"/>
          <w:lang w:val="en-US"/>
        </w:rPr>
        <w:t xml:space="preserve"> - Coffee Shop</w:t>
      </w:r>
    </w:p>
    <w:p w14:paraId="3BF25102" w14:textId="56A805EA" w:rsidR="007A478C" w:rsidRDefault="00C96044" w:rsidP="00C96044">
      <w:r>
        <w:t>Перейдите</w:t>
      </w:r>
      <w:r w:rsidRPr="0033366C">
        <w:rPr>
          <w:lang w:val="en-US"/>
        </w:rPr>
        <w:t xml:space="preserve"> </w:t>
      </w:r>
      <w:r>
        <w:t>к</w:t>
      </w:r>
      <w:r w:rsidRPr="0033366C">
        <w:rPr>
          <w:lang w:val="en-US"/>
        </w:rPr>
        <w:t xml:space="preserve"> </w:t>
      </w:r>
      <w:r>
        <w:rPr>
          <w:lang w:val="en-US"/>
        </w:rPr>
        <w:t>Coffee</w:t>
      </w:r>
      <w:r w:rsidRPr="0033366C">
        <w:rPr>
          <w:lang w:val="en-US"/>
        </w:rPr>
        <w:t xml:space="preserve"> </w:t>
      </w:r>
      <w:r>
        <w:rPr>
          <w:lang w:val="en-US"/>
        </w:rPr>
        <w:t>Shop</w:t>
      </w:r>
      <w:r w:rsidRPr="0033366C">
        <w:rPr>
          <w:lang w:val="en-US"/>
        </w:rPr>
        <w:t xml:space="preserve">. </w:t>
      </w:r>
      <w:r>
        <w:t>Как клиенты подключаются к сети Coffee Shop?</w:t>
      </w:r>
      <w:r w:rsidRPr="00C96044">
        <w:t xml:space="preserve"> </w:t>
      </w:r>
      <w:r>
        <w:t>–</w:t>
      </w:r>
      <w:r w:rsidRPr="00C96044">
        <w:t xml:space="preserve"> </w:t>
      </w:r>
      <w:r>
        <w:t xml:space="preserve">Через </w:t>
      </w:r>
      <w:r>
        <w:rPr>
          <w:lang w:val="en-US"/>
        </w:rPr>
        <w:t>Wi</w:t>
      </w:r>
      <w:r w:rsidRPr="00C96044">
        <w:t>-</w:t>
      </w:r>
      <w:r>
        <w:rPr>
          <w:lang w:val="en-US"/>
        </w:rPr>
        <w:t>Fi</w:t>
      </w:r>
      <w:r w:rsidRPr="00C96044">
        <w:t>.</w:t>
      </w:r>
    </w:p>
    <w:p w14:paraId="06F7D10E" w14:textId="721D743C" w:rsidR="00C96044" w:rsidRDefault="00C96044" w:rsidP="00C96044">
      <w:r>
        <w:t>Какой тип среды используется для подключения кафе к Интернету?</w:t>
      </w:r>
      <w:r w:rsidRPr="00C96044">
        <w:t xml:space="preserve"> - </w:t>
      </w:r>
      <w:r>
        <w:t>Коаксиальный кабель</w:t>
      </w:r>
      <w:r w:rsidRPr="00C96044">
        <w:t xml:space="preserve"> (</w:t>
      </w:r>
      <w:r>
        <w:t xml:space="preserve">см. </w:t>
      </w:r>
      <w:r>
        <w:rPr>
          <w:lang w:val="en-US"/>
        </w:rPr>
        <w:t>Wiring cabinet</w:t>
      </w:r>
      <w:r w:rsidRPr="00C96044">
        <w:t>)</w:t>
      </w:r>
    </w:p>
    <w:p w14:paraId="14C65EDB" w14:textId="77777777" w:rsidR="00B074F7" w:rsidRDefault="00B074F7" w:rsidP="00B074F7">
      <w:pPr>
        <w:keepNext/>
        <w:ind w:firstLine="0"/>
        <w:jc w:val="center"/>
      </w:pPr>
      <w:r w:rsidRPr="00B074F7">
        <w:rPr>
          <w:noProof/>
        </w:rPr>
        <w:lastRenderedPageBreak/>
        <w:drawing>
          <wp:inline distT="0" distB="0" distL="0" distR="0" wp14:anchorId="3C33AF2C" wp14:editId="29DF4825">
            <wp:extent cx="4191000" cy="2575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695" cy="25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1C14" w14:textId="4D2509EE" w:rsidR="00B074F7" w:rsidRDefault="00B074F7" w:rsidP="00B074F7">
      <w:pPr>
        <w:pStyle w:val="a6"/>
        <w:ind w:firstLine="0"/>
        <w:jc w:val="center"/>
        <w:rPr>
          <w:color w:val="000000"/>
          <w:sz w:val="14"/>
          <w:szCs w:val="14"/>
        </w:rPr>
      </w:pPr>
      <w:r w:rsidRPr="00B074F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074F7">
        <w:rPr>
          <w:i w:val="0"/>
          <w:iCs w:val="0"/>
          <w:color w:val="auto"/>
          <w:sz w:val="28"/>
          <w:szCs w:val="28"/>
        </w:rPr>
        <w:fldChar w:fldCharType="begin"/>
      </w:r>
      <w:r w:rsidRPr="00B074F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74F7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7</w:t>
      </w:r>
      <w:r w:rsidRPr="00B074F7">
        <w:rPr>
          <w:i w:val="0"/>
          <w:iCs w:val="0"/>
          <w:color w:val="auto"/>
          <w:sz w:val="28"/>
          <w:szCs w:val="28"/>
        </w:rPr>
        <w:fldChar w:fldCharType="end"/>
      </w:r>
      <w:r w:rsidRPr="00B074F7">
        <w:rPr>
          <w:i w:val="0"/>
          <w:iCs w:val="0"/>
          <w:color w:val="auto"/>
          <w:sz w:val="28"/>
          <w:szCs w:val="28"/>
        </w:rPr>
        <w:t xml:space="preserve"> - Устройства Coffee Shop</w:t>
      </w:r>
    </w:p>
    <w:p w14:paraId="6F0111D0" w14:textId="4D764606" w:rsidR="00B074F7" w:rsidRPr="00B074F7" w:rsidRDefault="00B074F7" w:rsidP="00B074F7">
      <w:r>
        <w:t xml:space="preserve">Какие устройства используются для создания сети </w:t>
      </w:r>
      <w:r>
        <w:rPr>
          <w:lang w:val="en-US"/>
        </w:rPr>
        <w:t>Coffee</w:t>
      </w:r>
      <w:r w:rsidRPr="00B074F7">
        <w:t xml:space="preserve"> </w:t>
      </w:r>
      <w:r>
        <w:rPr>
          <w:lang w:val="en-US"/>
        </w:rPr>
        <w:t>Shop</w:t>
      </w:r>
      <w:r w:rsidRPr="00B074F7">
        <w:t xml:space="preserve">? </w:t>
      </w:r>
      <w:r>
        <w:t>–</w:t>
      </w:r>
      <w:r w:rsidRPr="00B074F7">
        <w:t xml:space="preserve"> </w:t>
      </w:r>
      <w:r>
        <w:t xml:space="preserve">Коммутатор, маршрутизатор, </w:t>
      </w:r>
      <w:r>
        <w:rPr>
          <w:lang w:val="en-US"/>
        </w:rPr>
        <w:t>WLC</w:t>
      </w:r>
      <w:r w:rsidRPr="00B074F7">
        <w:t>-</w:t>
      </w:r>
      <w:r>
        <w:t>управление, ноутбук, модем</w:t>
      </w:r>
      <w:r w:rsidR="00C1026A">
        <w:t>.</w:t>
      </w:r>
    </w:p>
    <w:p w14:paraId="61B62D12" w14:textId="2C7582A8" w:rsidR="00B074F7" w:rsidRDefault="00C1026A" w:rsidP="00C1026A">
      <w:pPr>
        <w:rPr>
          <w:lang w:val="en-US"/>
        </w:rPr>
      </w:pPr>
      <w:r>
        <w:t xml:space="preserve">Нажмите на каждый ноутбук </w:t>
      </w:r>
      <w:r w:rsidR="00985F27">
        <w:t xml:space="preserve">в </w:t>
      </w:r>
      <w:r w:rsidR="00985F27">
        <w:rPr>
          <w:lang w:val="en-US"/>
        </w:rPr>
        <w:t>Coffee</w:t>
      </w:r>
      <w:r w:rsidR="00985F27" w:rsidRPr="00985F27">
        <w:t xml:space="preserve"> </w:t>
      </w:r>
      <w:r w:rsidR="00985F27">
        <w:rPr>
          <w:lang w:val="en-US"/>
        </w:rPr>
        <w:t>Shop</w:t>
      </w:r>
      <w:r w:rsidR="00985F27" w:rsidRPr="00985F27">
        <w:t>.</w:t>
      </w:r>
      <w:r>
        <w:t xml:space="preserve"> Откройте вкладку </w:t>
      </w:r>
      <w:r>
        <w:rPr>
          <w:lang w:val="en-US"/>
        </w:rPr>
        <w:t>config</w:t>
      </w:r>
      <w:r w:rsidRPr="00C1026A">
        <w:t xml:space="preserve"> </w:t>
      </w:r>
      <w:r>
        <w:t xml:space="preserve">(Конфигурация) и щелкните интерфейс </w:t>
      </w:r>
      <w:r>
        <w:rPr>
          <w:lang w:val="en-US"/>
        </w:rPr>
        <w:t>Wireliss</w:t>
      </w:r>
      <w:r w:rsidRPr="00C1026A">
        <w:t xml:space="preserve"> 0 </w:t>
      </w:r>
      <w:r>
        <w:t>в разделе</w:t>
      </w:r>
      <w:r w:rsidRPr="00C1026A">
        <w:t xml:space="preserve"> </w:t>
      </w:r>
      <w:r>
        <w:rPr>
          <w:lang w:val="en-US"/>
        </w:rPr>
        <w:t>Interface</w:t>
      </w:r>
      <w:r>
        <w:t>. Какие</w:t>
      </w:r>
      <w:r w:rsidRPr="00985F27">
        <w:rPr>
          <w:lang w:val="en-US"/>
        </w:rPr>
        <w:t xml:space="preserve"> IP-</w:t>
      </w:r>
      <w:r>
        <w:t>адреса</w:t>
      </w:r>
      <w:r w:rsidRPr="00985F27">
        <w:rPr>
          <w:lang w:val="en-US"/>
        </w:rPr>
        <w:t xml:space="preserve"> </w:t>
      </w:r>
      <w:r>
        <w:t>у</w:t>
      </w:r>
      <w:r w:rsidRPr="00985F27">
        <w:rPr>
          <w:lang w:val="en-US"/>
        </w:rPr>
        <w:t xml:space="preserve"> </w:t>
      </w:r>
      <w:r>
        <w:t>них</w:t>
      </w:r>
      <w:r w:rsidRPr="00985F27">
        <w:rPr>
          <w:lang w:val="en-US"/>
        </w:rPr>
        <w:t>?</w:t>
      </w:r>
      <w:r w:rsidR="00985F27">
        <w:rPr>
          <w:lang w:val="en-US"/>
        </w:rPr>
        <w:t xml:space="preserve"> - </w:t>
      </w:r>
      <w:r w:rsidR="00985F27" w:rsidRPr="00985F27">
        <w:rPr>
          <w:lang w:val="en-US"/>
        </w:rPr>
        <w:t>Coffee Shop Customer - 192.168.0.11, VPN Laptop - 192.168.0.12</w:t>
      </w:r>
    </w:p>
    <w:p w14:paraId="3170D6D6" w14:textId="2555278B" w:rsidR="0046346D" w:rsidRDefault="0046346D" w:rsidP="00222157">
      <w:pPr>
        <w:rPr>
          <w:szCs w:val="28"/>
        </w:rPr>
      </w:pPr>
      <w:r>
        <w:rPr>
          <w:szCs w:val="28"/>
        </w:rPr>
        <w:t xml:space="preserve">Перейти в </w:t>
      </w:r>
      <w:r>
        <w:rPr>
          <w:szCs w:val="28"/>
          <w:lang w:val="en-US"/>
        </w:rPr>
        <w:t>Home</w:t>
      </w:r>
      <w:r w:rsidRPr="0046346D">
        <w:rPr>
          <w:szCs w:val="28"/>
        </w:rPr>
        <w:t>:</w:t>
      </w:r>
    </w:p>
    <w:p w14:paraId="41A7C3C7" w14:textId="77777777" w:rsidR="0046346D" w:rsidRDefault="0046346D" w:rsidP="0046346D">
      <w:pPr>
        <w:keepNext/>
        <w:ind w:firstLine="0"/>
        <w:jc w:val="center"/>
      </w:pPr>
      <w:r w:rsidRPr="0046346D">
        <w:rPr>
          <w:noProof/>
          <w:szCs w:val="28"/>
        </w:rPr>
        <w:drawing>
          <wp:inline distT="0" distB="0" distL="0" distR="0" wp14:anchorId="19BDE5E6" wp14:editId="0978A0B8">
            <wp:extent cx="4514074" cy="30003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0998" cy="30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D6B6" w14:textId="277FDD76" w:rsidR="0046346D" w:rsidRPr="0046346D" w:rsidRDefault="0046346D" w:rsidP="0046346D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634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6346D">
        <w:rPr>
          <w:i w:val="0"/>
          <w:iCs w:val="0"/>
          <w:color w:val="auto"/>
          <w:sz w:val="28"/>
          <w:szCs w:val="28"/>
        </w:rPr>
        <w:fldChar w:fldCharType="begin"/>
      </w:r>
      <w:r w:rsidRPr="004634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346D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8</w:t>
      </w:r>
      <w:r w:rsidRPr="0046346D">
        <w:rPr>
          <w:i w:val="0"/>
          <w:iCs w:val="0"/>
          <w:color w:val="auto"/>
          <w:sz w:val="28"/>
          <w:szCs w:val="28"/>
        </w:rPr>
        <w:fldChar w:fldCharType="end"/>
      </w:r>
      <w:r w:rsidRPr="0046346D">
        <w:rPr>
          <w:i w:val="0"/>
          <w:iCs w:val="0"/>
          <w:color w:val="auto"/>
          <w:sz w:val="28"/>
          <w:szCs w:val="28"/>
        </w:rPr>
        <w:t xml:space="preserve"> - Home Network</w:t>
      </w:r>
    </w:p>
    <w:p w14:paraId="3DA4B0E4" w14:textId="7C8FBDCA" w:rsidR="00222157" w:rsidRPr="00222157" w:rsidRDefault="00222157" w:rsidP="00222157">
      <w:pPr>
        <w:rPr>
          <w:szCs w:val="28"/>
        </w:rPr>
      </w:pPr>
      <w:r w:rsidRPr="00222157">
        <w:rPr>
          <w:szCs w:val="28"/>
        </w:rPr>
        <w:t xml:space="preserve">Как </w:t>
      </w:r>
      <w:r w:rsidRPr="00222157">
        <w:rPr>
          <w:szCs w:val="28"/>
          <w:lang w:val="en-US"/>
        </w:rPr>
        <w:t>Home</w:t>
      </w:r>
      <w:r w:rsidRPr="00222157">
        <w:rPr>
          <w:szCs w:val="28"/>
        </w:rPr>
        <w:t xml:space="preserve"> подключается к </w:t>
      </w:r>
      <w:r w:rsidRPr="00222157">
        <w:rPr>
          <w:szCs w:val="28"/>
          <w:lang w:val="en-US"/>
        </w:rPr>
        <w:t>ISP</w:t>
      </w:r>
      <w:r w:rsidRPr="00222157">
        <w:rPr>
          <w:szCs w:val="28"/>
        </w:rPr>
        <w:t>?</w:t>
      </w:r>
      <w:r>
        <w:rPr>
          <w:szCs w:val="28"/>
        </w:rPr>
        <w:t xml:space="preserve"> </w:t>
      </w:r>
      <w:r w:rsidRPr="00222157">
        <w:rPr>
          <w:szCs w:val="28"/>
        </w:rPr>
        <w:t>-</w:t>
      </w:r>
      <w:r>
        <w:rPr>
          <w:szCs w:val="28"/>
        </w:rPr>
        <w:t xml:space="preserve"> </w:t>
      </w:r>
      <w:r w:rsidRPr="00222157">
        <w:rPr>
          <w:szCs w:val="28"/>
        </w:rPr>
        <w:t xml:space="preserve">Через </w:t>
      </w:r>
      <w:r w:rsidRPr="00222157">
        <w:rPr>
          <w:szCs w:val="28"/>
          <w:lang w:val="en-US"/>
        </w:rPr>
        <w:t>Cable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Modem</w:t>
      </w:r>
    </w:p>
    <w:p w14:paraId="33223AE1" w14:textId="0EAD068A" w:rsidR="00222157" w:rsidRPr="0033366C" w:rsidRDefault="00222157" w:rsidP="00222157">
      <w:pPr>
        <w:rPr>
          <w:szCs w:val="28"/>
        </w:rPr>
      </w:pPr>
      <w:r w:rsidRPr="00222157">
        <w:rPr>
          <w:szCs w:val="28"/>
        </w:rPr>
        <w:t>Какие устройства требуют подключения внутри дома?</w:t>
      </w:r>
      <w:r>
        <w:rPr>
          <w:szCs w:val="28"/>
        </w:rPr>
        <w:t xml:space="preserve"> -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Home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Office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PC</w:t>
      </w:r>
      <w:r w:rsidRPr="00222157">
        <w:rPr>
          <w:szCs w:val="28"/>
        </w:rPr>
        <w:t xml:space="preserve">, </w:t>
      </w:r>
      <w:r w:rsidRPr="00222157">
        <w:rPr>
          <w:szCs w:val="28"/>
          <w:lang w:val="en-US"/>
        </w:rPr>
        <w:t>Home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office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Laptop</w:t>
      </w:r>
      <w:r w:rsidRPr="00222157">
        <w:rPr>
          <w:szCs w:val="28"/>
        </w:rPr>
        <w:t xml:space="preserve">, </w:t>
      </w:r>
      <w:r w:rsidRPr="00222157">
        <w:rPr>
          <w:szCs w:val="28"/>
          <w:lang w:val="en-US"/>
        </w:rPr>
        <w:t>Student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PC</w:t>
      </w:r>
      <w:r w:rsidRPr="00222157">
        <w:rPr>
          <w:szCs w:val="28"/>
        </w:rPr>
        <w:t xml:space="preserve">, </w:t>
      </w:r>
      <w:r w:rsidRPr="00222157">
        <w:rPr>
          <w:szCs w:val="28"/>
          <w:lang w:val="en-US"/>
        </w:rPr>
        <w:t>Guest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Laptop</w:t>
      </w:r>
    </w:p>
    <w:p w14:paraId="1EE08EF0" w14:textId="249A557E" w:rsidR="003F29B4" w:rsidRDefault="003F29B4" w:rsidP="00621877">
      <w:pPr>
        <w:pStyle w:val="2"/>
      </w:pPr>
      <w:bookmarkStart w:id="4" w:name="_Toc95945706"/>
      <w:r>
        <w:lastRenderedPageBreak/>
        <w:t>Часть 2. Реализация мер по обеспечению безопасности</w:t>
      </w:r>
      <w:bookmarkEnd w:id="4"/>
    </w:p>
    <w:p w14:paraId="4FCE9724" w14:textId="2CFABA8E" w:rsidR="003F29B4" w:rsidRDefault="00010266" w:rsidP="00F84240">
      <w:r>
        <w:t>В этой части мы настр</w:t>
      </w:r>
      <w:r w:rsidR="00CA6D0E">
        <w:t>оим</w:t>
      </w:r>
      <w:r>
        <w:t xml:space="preserve"> безопасность беспроводной сети для детектора дыма </w:t>
      </w:r>
      <w:r w:rsidR="00D965B6">
        <w:t xml:space="preserve">в </w:t>
      </w:r>
      <w:r w:rsidR="00D965B6">
        <w:rPr>
          <w:lang w:val="en-US"/>
        </w:rPr>
        <w:t>Data</w:t>
      </w:r>
      <w:r w:rsidR="00D965B6" w:rsidRPr="00D965B6">
        <w:t xml:space="preserve"> </w:t>
      </w:r>
      <w:r w:rsidR="00D965B6">
        <w:rPr>
          <w:lang w:val="en-US"/>
        </w:rPr>
        <w:t>Center</w:t>
      </w:r>
      <w:r>
        <w:t xml:space="preserve">, виртуальной частной сети (VPN) </w:t>
      </w:r>
      <w:r w:rsidR="00D965B6">
        <w:t xml:space="preserve">в </w:t>
      </w:r>
      <w:r w:rsidR="00D965B6">
        <w:rPr>
          <w:lang w:val="en-US"/>
        </w:rPr>
        <w:t>Coffee</w:t>
      </w:r>
      <w:r w:rsidR="00D965B6" w:rsidRPr="00D965B6">
        <w:t xml:space="preserve"> </w:t>
      </w:r>
      <w:r w:rsidR="00D965B6">
        <w:rPr>
          <w:lang w:val="en-US"/>
        </w:rPr>
        <w:t>Shop</w:t>
      </w:r>
      <w:r w:rsidR="00D965B6" w:rsidRPr="00D965B6">
        <w:t xml:space="preserve"> </w:t>
      </w:r>
      <w:r>
        <w:t xml:space="preserve">и двух беспроводных сетей </w:t>
      </w:r>
      <w:r w:rsidR="00D965B6">
        <w:t xml:space="preserve">в </w:t>
      </w:r>
      <w:r w:rsidR="00D965B6">
        <w:rPr>
          <w:lang w:val="en-US"/>
        </w:rPr>
        <w:t>Home</w:t>
      </w:r>
      <w:r w:rsidR="00D965B6" w:rsidRPr="00D965B6">
        <w:t>.</w:t>
      </w:r>
    </w:p>
    <w:p w14:paraId="29D39D3F" w14:textId="479238EC" w:rsidR="00FE29D9" w:rsidRPr="0033366C" w:rsidRDefault="00FE29D9" w:rsidP="00F84240">
      <w:pPr>
        <w:spacing w:before="480" w:after="240"/>
        <w:ind w:firstLine="0"/>
      </w:pPr>
      <w:r>
        <w:t xml:space="preserve">Шаг 1. Настройте детектор дыма </w:t>
      </w:r>
      <w:r>
        <w:rPr>
          <w:lang w:val="en-US"/>
        </w:rPr>
        <w:t>IoT</w:t>
      </w:r>
      <w:r w:rsidRPr="00FE29D9">
        <w:t xml:space="preserve"> </w:t>
      </w:r>
      <w:r>
        <w:t xml:space="preserve">в </w:t>
      </w:r>
      <w:r>
        <w:rPr>
          <w:lang w:val="en-US"/>
        </w:rPr>
        <w:t>Data</w:t>
      </w:r>
      <w:r w:rsidRPr="00FE29D9">
        <w:t xml:space="preserve"> </w:t>
      </w:r>
      <w:r>
        <w:rPr>
          <w:lang w:val="en-US"/>
        </w:rPr>
        <w:t>Center</w:t>
      </w:r>
    </w:p>
    <w:p w14:paraId="4F9E8E4D" w14:textId="1363DEAD" w:rsidR="00F84240" w:rsidRDefault="00F84240" w:rsidP="00F84240">
      <w:pPr>
        <w:rPr>
          <w:lang w:val="en-US"/>
        </w:rPr>
      </w:pPr>
      <w:r>
        <w:t xml:space="preserve">Настройка </w:t>
      </w:r>
      <w:r>
        <w:rPr>
          <w:lang w:val="en-US"/>
        </w:rPr>
        <w:t>Smoke Detector:</w:t>
      </w:r>
    </w:p>
    <w:p w14:paraId="39CC0165" w14:textId="77777777" w:rsidR="00F84240" w:rsidRDefault="00F84240" w:rsidP="00F84240">
      <w:pPr>
        <w:keepNext/>
        <w:ind w:firstLine="0"/>
        <w:jc w:val="center"/>
      </w:pPr>
      <w:r w:rsidRPr="00F84240">
        <w:rPr>
          <w:noProof/>
          <w:lang w:val="en-US"/>
        </w:rPr>
        <w:drawing>
          <wp:inline distT="0" distB="0" distL="0" distR="0" wp14:anchorId="79C9BAE5" wp14:editId="3FE389AD">
            <wp:extent cx="4058470" cy="468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908" cy="46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57C7" w14:textId="59950728" w:rsidR="00F84240" w:rsidRPr="002E6B1E" w:rsidRDefault="00F84240" w:rsidP="00F84240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84240">
        <w:rPr>
          <w:i w:val="0"/>
          <w:iCs w:val="0"/>
          <w:color w:val="auto"/>
          <w:sz w:val="28"/>
          <w:szCs w:val="28"/>
        </w:rPr>
        <w:t>Рисунок</w:t>
      </w:r>
      <w:r w:rsidRPr="002E6B1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84240">
        <w:rPr>
          <w:i w:val="0"/>
          <w:iCs w:val="0"/>
          <w:color w:val="auto"/>
          <w:sz w:val="28"/>
          <w:szCs w:val="28"/>
        </w:rPr>
        <w:fldChar w:fldCharType="begin"/>
      </w:r>
      <w:r w:rsidRPr="002E6B1E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F84240">
        <w:rPr>
          <w:i w:val="0"/>
          <w:iCs w:val="0"/>
          <w:color w:val="auto"/>
          <w:sz w:val="28"/>
          <w:szCs w:val="28"/>
        </w:rPr>
        <w:instrText>Рисунок</w:instrText>
      </w:r>
      <w:r w:rsidRPr="002E6B1E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F84240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  <w:lang w:val="en-US"/>
        </w:rPr>
        <w:t>9</w:t>
      </w:r>
      <w:r w:rsidRPr="00F84240">
        <w:rPr>
          <w:i w:val="0"/>
          <w:iCs w:val="0"/>
          <w:color w:val="auto"/>
          <w:sz w:val="28"/>
          <w:szCs w:val="28"/>
        </w:rPr>
        <w:fldChar w:fldCharType="end"/>
      </w:r>
      <w:r w:rsidRPr="002E6B1E">
        <w:rPr>
          <w:i w:val="0"/>
          <w:iCs w:val="0"/>
          <w:color w:val="auto"/>
          <w:sz w:val="28"/>
          <w:szCs w:val="28"/>
          <w:lang w:val="en-US"/>
        </w:rPr>
        <w:t xml:space="preserve"> - Smoke Detector Global Setting</w:t>
      </w:r>
    </w:p>
    <w:p w14:paraId="2B90FA2A" w14:textId="77777777" w:rsidR="00C90AB7" w:rsidRDefault="00C90AB7" w:rsidP="00C90AB7">
      <w:pPr>
        <w:keepNext/>
        <w:ind w:firstLine="0"/>
        <w:jc w:val="center"/>
      </w:pPr>
      <w:r w:rsidRPr="00C90AB7">
        <w:rPr>
          <w:noProof/>
        </w:rPr>
        <w:lastRenderedPageBreak/>
        <w:drawing>
          <wp:inline distT="0" distB="0" distL="0" distR="0" wp14:anchorId="4491263D" wp14:editId="30DADCFD">
            <wp:extent cx="4101284" cy="3800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3375" cy="38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EE13" w14:textId="3AE4220F" w:rsidR="00F84240" w:rsidRPr="002E6B1E" w:rsidRDefault="00C90AB7" w:rsidP="00C90AB7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C90AB7">
        <w:rPr>
          <w:i w:val="0"/>
          <w:iCs w:val="0"/>
          <w:color w:val="auto"/>
          <w:sz w:val="28"/>
          <w:szCs w:val="28"/>
        </w:rPr>
        <w:t>Рисунок</w:t>
      </w:r>
      <w:r w:rsidRPr="002E6B1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90AB7">
        <w:rPr>
          <w:i w:val="0"/>
          <w:iCs w:val="0"/>
          <w:color w:val="auto"/>
          <w:sz w:val="28"/>
          <w:szCs w:val="28"/>
        </w:rPr>
        <w:fldChar w:fldCharType="begin"/>
      </w:r>
      <w:r w:rsidRPr="002E6B1E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C90AB7">
        <w:rPr>
          <w:i w:val="0"/>
          <w:iCs w:val="0"/>
          <w:color w:val="auto"/>
          <w:sz w:val="28"/>
          <w:szCs w:val="28"/>
        </w:rPr>
        <w:instrText>Рисунок</w:instrText>
      </w:r>
      <w:r w:rsidRPr="002E6B1E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C90AB7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  <w:lang w:val="en-US"/>
        </w:rPr>
        <w:t>10</w:t>
      </w:r>
      <w:r w:rsidRPr="00C90AB7">
        <w:rPr>
          <w:i w:val="0"/>
          <w:iCs w:val="0"/>
          <w:color w:val="auto"/>
          <w:sz w:val="28"/>
          <w:szCs w:val="28"/>
        </w:rPr>
        <w:fldChar w:fldCharType="end"/>
      </w:r>
      <w:r w:rsidRPr="002E6B1E">
        <w:rPr>
          <w:i w:val="0"/>
          <w:iCs w:val="0"/>
          <w:color w:val="auto"/>
          <w:sz w:val="28"/>
          <w:szCs w:val="28"/>
          <w:lang w:val="en-US"/>
        </w:rPr>
        <w:t xml:space="preserve"> - Smoke Detector Int Wireless 0</w:t>
      </w:r>
    </w:p>
    <w:p w14:paraId="7F228BA5" w14:textId="51AEA720" w:rsidR="002E6B1E" w:rsidRDefault="002E6B1E" w:rsidP="002E6B1E">
      <w:pPr>
        <w:spacing w:before="360"/>
      </w:pPr>
      <w:r>
        <w:t xml:space="preserve">После данных настроек, данный датчик дыма появился на </w:t>
      </w:r>
      <w:r>
        <w:rPr>
          <w:lang w:val="en-US"/>
        </w:rPr>
        <w:t>Web</w:t>
      </w:r>
      <w:r w:rsidRPr="002E6B1E">
        <w:t>-</w:t>
      </w:r>
      <w:r>
        <w:t>интерфейсе 172.31.0.2.</w:t>
      </w:r>
    </w:p>
    <w:p w14:paraId="32812748" w14:textId="2F570C7C" w:rsidR="002E6B1E" w:rsidRDefault="002E6B1E" w:rsidP="002E6B1E">
      <w:pPr>
        <w:spacing w:before="360"/>
        <w:ind w:firstLine="0"/>
      </w:pPr>
      <w:r>
        <w:t xml:space="preserve">Шаг 2. Создать </w:t>
      </w:r>
      <w:r>
        <w:rPr>
          <w:lang w:val="en-US"/>
        </w:rPr>
        <w:t>VPN</w:t>
      </w:r>
      <w:r w:rsidRPr="002E6B1E">
        <w:t xml:space="preserve"> </w:t>
      </w:r>
      <w:r>
        <w:t xml:space="preserve">на ноутбуке в </w:t>
      </w:r>
      <w:r>
        <w:rPr>
          <w:lang w:val="en-US"/>
        </w:rPr>
        <w:t>Coffee</w:t>
      </w:r>
      <w:r w:rsidRPr="002E6B1E">
        <w:t xml:space="preserve"> </w:t>
      </w:r>
      <w:r>
        <w:rPr>
          <w:lang w:val="en-US"/>
        </w:rPr>
        <w:t>Shop</w:t>
      </w:r>
      <w:r w:rsidRPr="002E6B1E">
        <w:t xml:space="preserve"> </w:t>
      </w:r>
      <w:r>
        <w:t>для защиты трафика.</w:t>
      </w:r>
    </w:p>
    <w:p w14:paraId="3986B349" w14:textId="44F4B88E" w:rsidR="002E6B1E" w:rsidRPr="0033366C" w:rsidRDefault="002E6B1E" w:rsidP="002E6B1E">
      <w:pPr>
        <w:spacing w:before="240" w:after="240"/>
      </w:pPr>
      <w:r>
        <w:t xml:space="preserve">Зачем нужен </w:t>
      </w:r>
      <w:r>
        <w:rPr>
          <w:lang w:val="en-US"/>
        </w:rPr>
        <w:t>VPN</w:t>
      </w:r>
      <w:r w:rsidRPr="0033366C">
        <w:t>?</w:t>
      </w:r>
    </w:p>
    <w:p w14:paraId="7B590290" w14:textId="4E3D4515" w:rsidR="002E6B1E" w:rsidRDefault="002E6B1E" w:rsidP="002E6B1E">
      <w:r>
        <w:t>Бесплатный Wi-Fi в таких предприятиях, как кафе, обычно «открыт», что означает отсутствие конфиденциальности и возможность легко захватить трафик. Чтобы избежать этой проблемы, вы будете использовать VPN-клиент на одном из ноутбуков для подключения к FTP-серверу в центре обработки данных. Туннель, созданный VPN, будет шифровать любые данные, передаваемые между ноутбуком и сервером.</w:t>
      </w:r>
    </w:p>
    <w:p w14:paraId="1F900588" w14:textId="1FBEDAD1" w:rsidR="002E6B1E" w:rsidRDefault="00D2221E" w:rsidP="00D2221E">
      <w:pPr>
        <w:spacing w:before="240"/>
      </w:pPr>
      <w:r>
        <w:t xml:space="preserve">Открыв </w:t>
      </w:r>
      <w:r>
        <w:rPr>
          <w:lang w:val="en-US"/>
        </w:rPr>
        <w:t>VPN</w:t>
      </w:r>
      <w:r w:rsidRPr="00D2221E">
        <w:t xml:space="preserve"> </w:t>
      </w:r>
      <w:r>
        <w:rPr>
          <w:lang w:val="en-US"/>
        </w:rPr>
        <w:t>laptop</w:t>
      </w:r>
      <w:r w:rsidRPr="00D2221E">
        <w:t xml:space="preserve">, </w:t>
      </w:r>
      <w:r>
        <w:t xml:space="preserve">прописав </w:t>
      </w:r>
      <w:r>
        <w:rPr>
          <w:lang w:val="en-US"/>
        </w:rPr>
        <w:t>cmd</w:t>
      </w:r>
      <w:r w:rsidRPr="00D2221E">
        <w:t xml:space="preserve"> </w:t>
      </w:r>
      <w:r>
        <w:rPr>
          <w:lang w:val="en-US"/>
        </w:rPr>
        <w:t>ipconfig</w:t>
      </w:r>
      <w:r w:rsidRPr="00D2221E">
        <w:t xml:space="preserve"> </w:t>
      </w:r>
      <w:r>
        <w:t xml:space="preserve">увидим следующий </w:t>
      </w:r>
      <w:r>
        <w:rPr>
          <w:lang w:val="en-US"/>
        </w:rPr>
        <w:t>IP</w:t>
      </w:r>
      <w:r w:rsidRPr="00D2221E">
        <w:t xml:space="preserve"> </w:t>
      </w:r>
      <w:r>
        <w:t>–</w:t>
      </w:r>
      <w:r w:rsidRPr="00D2221E">
        <w:t xml:space="preserve"> 192.168.0.12</w:t>
      </w:r>
    </w:p>
    <w:p w14:paraId="77DD5033" w14:textId="5EE8DE45" w:rsidR="00D019F1" w:rsidRPr="00D019F1" w:rsidRDefault="00D019F1" w:rsidP="00D2221E">
      <w:pPr>
        <w:spacing w:before="240"/>
      </w:pPr>
      <w:r>
        <w:t xml:space="preserve">Какой </w:t>
      </w:r>
      <w:r>
        <w:rPr>
          <w:lang w:val="en-US"/>
        </w:rPr>
        <w:t>IP</w:t>
      </w:r>
      <w:r w:rsidRPr="00D019F1">
        <w:t xml:space="preserve"> </w:t>
      </w:r>
      <w:r>
        <w:rPr>
          <w:lang w:val="en-US"/>
        </w:rPr>
        <w:t>VPN</w:t>
      </w:r>
      <w:r w:rsidRPr="0033366C">
        <w:t xml:space="preserve"> </w:t>
      </w:r>
      <w:r>
        <w:t xml:space="preserve">клиента - </w:t>
      </w:r>
      <w:r w:rsidRPr="00D019F1">
        <w:t>172.18.1.150</w:t>
      </w:r>
    </w:p>
    <w:p w14:paraId="555EA855" w14:textId="7B375D71" w:rsidR="00D2221E" w:rsidRDefault="00D976A1" w:rsidP="00D2221E">
      <w:r>
        <w:lastRenderedPageBreak/>
        <w:t>Настроим и подключимся</w:t>
      </w:r>
    </w:p>
    <w:p w14:paraId="1548CB4F" w14:textId="77777777" w:rsidR="00D976A1" w:rsidRDefault="00D976A1" w:rsidP="00D976A1">
      <w:pPr>
        <w:ind w:firstLine="0"/>
        <w:jc w:val="center"/>
      </w:pPr>
    </w:p>
    <w:p w14:paraId="72C11D5A" w14:textId="293F0093" w:rsidR="00D976A1" w:rsidRDefault="00D17CAF" w:rsidP="00D976A1">
      <w:pPr>
        <w:keepNext/>
        <w:ind w:firstLine="0"/>
        <w:jc w:val="center"/>
      </w:pPr>
      <w:r w:rsidRPr="00D17CAF">
        <w:rPr>
          <w:noProof/>
        </w:rPr>
        <w:drawing>
          <wp:inline distT="0" distB="0" distL="0" distR="0" wp14:anchorId="7105E163" wp14:editId="30B79BFB">
            <wp:extent cx="4505325" cy="228372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973" cy="22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6BA0" w14:textId="1C5343F9" w:rsidR="00D976A1" w:rsidRDefault="00D976A1" w:rsidP="00D976A1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976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976A1">
        <w:rPr>
          <w:i w:val="0"/>
          <w:iCs w:val="0"/>
          <w:color w:val="auto"/>
          <w:sz w:val="28"/>
          <w:szCs w:val="28"/>
        </w:rPr>
        <w:fldChar w:fldCharType="begin"/>
      </w:r>
      <w:r w:rsidRPr="00D976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976A1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1</w:t>
      </w:r>
      <w:r w:rsidRPr="00D976A1">
        <w:rPr>
          <w:i w:val="0"/>
          <w:iCs w:val="0"/>
          <w:color w:val="auto"/>
          <w:sz w:val="28"/>
          <w:szCs w:val="28"/>
        </w:rPr>
        <w:fldChar w:fldCharType="end"/>
      </w:r>
      <w:r w:rsidRPr="00D976A1">
        <w:rPr>
          <w:i w:val="0"/>
          <w:iCs w:val="0"/>
          <w:color w:val="auto"/>
          <w:sz w:val="28"/>
          <w:szCs w:val="28"/>
        </w:rPr>
        <w:t xml:space="preserve"> - Подключение по VPN</w:t>
      </w:r>
    </w:p>
    <w:p w14:paraId="31EE455A" w14:textId="2C50AF49" w:rsidR="00D019F1" w:rsidRPr="0033366C" w:rsidRDefault="00D019F1" w:rsidP="00B9558C">
      <w:pPr>
        <w:spacing w:before="480"/>
      </w:pPr>
      <w:r>
        <w:t>Войдя</w:t>
      </w:r>
      <w:r w:rsidRPr="00D019F1">
        <w:t xml:space="preserve"> </w:t>
      </w:r>
      <w:r>
        <w:t>в</w:t>
      </w:r>
      <w:r w:rsidRPr="00D019F1">
        <w:t xml:space="preserve"> </w:t>
      </w:r>
      <w:r>
        <w:rPr>
          <w:lang w:val="en-US"/>
        </w:rPr>
        <w:t>DC</w:t>
      </w:r>
      <w:r w:rsidRPr="00D019F1">
        <w:t xml:space="preserve"> </w:t>
      </w:r>
      <w:r>
        <w:rPr>
          <w:lang w:val="en-US"/>
        </w:rPr>
        <w:t>POP</w:t>
      </w:r>
      <w:r w:rsidRPr="00D019F1">
        <w:t xml:space="preserve"> – </w:t>
      </w:r>
      <w:r>
        <w:rPr>
          <w:lang w:val="en-US"/>
        </w:rPr>
        <w:t>DC</w:t>
      </w:r>
      <w:r w:rsidRPr="00D019F1">
        <w:t>_</w:t>
      </w:r>
      <w:r>
        <w:rPr>
          <w:lang w:val="en-US"/>
        </w:rPr>
        <w:t>Edge</w:t>
      </w:r>
      <w:r w:rsidRPr="00D019F1">
        <w:t>-</w:t>
      </w:r>
      <w:r>
        <w:rPr>
          <w:lang w:val="en-US"/>
        </w:rPr>
        <w:t>Rtr</w:t>
      </w:r>
      <w:r w:rsidRPr="00D019F1">
        <w:t xml:space="preserve">1 – </w:t>
      </w:r>
      <w:r>
        <w:rPr>
          <w:lang w:val="en-US"/>
        </w:rPr>
        <w:t>CLI</w:t>
      </w:r>
      <w:r w:rsidRPr="00D019F1">
        <w:t xml:space="preserve"> </w:t>
      </w:r>
      <w:r>
        <w:t>и</w:t>
      </w:r>
      <w:r w:rsidRPr="00D019F1">
        <w:t xml:space="preserve"> </w:t>
      </w:r>
      <w:r>
        <w:t>введя</w:t>
      </w:r>
      <w:r w:rsidRPr="00D019F1">
        <w:t xml:space="preserve"> </w:t>
      </w:r>
      <w:r>
        <w:rPr>
          <w:lang w:val="en-US"/>
        </w:rPr>
        <w:t>show</w:t>
      </w:r>
      <w:r w:rsidRPr="00D019F1">
        <w:t xml:space="preserve"> </w:t>
      </w:r>
      <w:r>
        <w:rPr>
          <w:lang w:val="en-US"/>
        </w:rPr>
        <w:t>crypto</w:t>
      </w:r>
      <w:r w:rsidRPr="00D019F1">
        <w:t xml:space="preserve"> </w:t>
      </w:r>
      <w:r>
        <w:rPr>
          <w:lang w:val="en-US"/>
        </w:rPr>
        <w:t>isakmp</w:t>
      </w:r>
      <w:r w:rsidRPr="00D019F1">
        <w:t xml:space="preserve"> </w:t>
      </w:r>
      <w:r>
        <w:rPr>
          <w:lang w:val="en-US"/>
        </w:rPr>
        <w:t>sa</w:t>
      </w:r>
      <w:r>
        <w:t xml:space="preserve"> – увидим статус </w:t>
      </w:r>
      <w:r>
        <w:rPr>
          <w:lang w:val="en-US"/>
        </w:rPr>
        <w:t>Active</w:t>
      </w:r>
    </w:p>
    <w:p w14:paraId="6AC943F6" w14:textId="0B2B0AE1" w:rsidR="00101CF7" w:rsidRDefault="00101CF7" w:rsidP="00101CF7">
      <w:r>
        <w:t>Какой Ip-адрес назначения указан в выходных данных? - 10.1.0.11 (на интерфейсе)</w:t>
      </w:r>
    </w:p>
    <w:p w14:paraId="2E615964" w14:textId="39F8F485" w:rsidR="00B9558C" w:rsidRDefault="00101CF7" w:rsidP="00101CF7">
      <w:r>
        <w:t>Можете ли вы определить, к какому устройству принадлежит этот IP-адрес? - Принадлежит Cafe_R1 Interface G0/0</w:t>
      </w:r>
    </w:p>
    <w:p w14:paraId="1EC97320" w14:textId="0BB3235A" w:rsidR="00101CF7" w:rsidRDefault="00FA74CB" w:rsidP="00101CF7">
      <w:r>
        <w:t xml:space="preserve">Проверим </w:t>
      </w:r>
      <w:r>
        <w:rPr>
          <w:lang w:val="en-US"/>
        </w:rPr>
        <w:t>VPN</w:t>
      </w:r>
      <w:r w:rsidRPr="00FA74CB">
        <w:t xml:space="preserve"> </w:t>
      </w:r>
      <w:r>
        <w:t xml:space="preserve">соединение и проверим файлы на удаленном </w:t>
      </w:r>
      <w:r>
        <w:rPr>
          <w:lang w:val="en-US"/>
        </w:rPr>
        <w:t>ftp</w:t>
      </w:r>
      <w:r w:rsidRPr="00FA74CB">
        <w:t>-</w:t>
      </w:r>
      <w:r>
        <w:t>сервере:</w:t>
      </w:r>
    </w:p>
    <w:p w14:paraId="5888AD96" w14:textId="77777777" w:rsidR="00FA74CB" w:rsidRDefault="00FA74CB" w:rsidP="00FA74CB">
      <w:pPr>
        <w:keepNext/>
        <w:ind w:firstLine="0"/>
        <w:jc w:val="center"/>
      </w:pPr>
      <w:r w:rsidRPr="00FA74CB">
        <w:rPr>
          <w:noProof/>
        </w:rPr>
        <w:drawing>
          <wp:inline distT="0" distB="0" distL="0" distR="0" wp14:anchorId="038C11D5" wp14:editId="2F94C2DD">
            <wp:extent cx="3581900" cy="2057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F5C8" w14:textId="2B5E2D67" w:rsidR="00FA74CB" w:rsidRPr="00FA74CB" w:rsidRDefault="00FA74CB" w:rsidP="00FA74CB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FA74C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A74CB">
        <w:rPr>
          <w:i w:val="0"/>
          <w:iCs w:val="0"/>
          <w:color w:val="auto"/>
          <w:sz w:val="28"/>
          <w:szCs w:val="28"/>
        </w:rPr>
        <w:fldChar w:fldCharType="begin"/>
      </w:r>
      <w:r w:rsidRPr="00FA74C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74CB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2</w:t>
      </w:r>
      <w:r w:rsidRPr="00FA74CB">
        <w:rPr>
          <w:i w:val="0"/>
          <w:iCs w:val="0"/>
          <w:color w:val="auto"/>
          <w:sz w:val="28"/>
          <w:szCs w:val="28"/>
        </w:rPr>
        <w:fldChar w:fldCharType="end"/>
      </w:r>
      <w:r w:rsidRPr="00FA74CB">
        <w:rPr>
          <w:i w:val="0"/>
          <w:iCs w:val="0"/>
          <w:color w:val="auto"/>
          <w:sz w:val="28"/>
          <w:szCs w:val="28"/>
        </w:rPr>
        <w:t xml:space="preserve"> - Подключение к FTP</w:t>
      </w:r>
    </w:p>
    <w:p w14:paraId="3A8CA7F2" w14:textId="5DC8EAD7" w:rsidR="00FA74CB" w:rsidRDefault="00D87864" w:rsidP="00D87864">
      <w:r>
        <w:t>Посмотрим содержимое файла:</w:t>
      </w:r>
    </w:p>
    <w:p w14:paraId="7B965492" w14:textId="77777777" w:rsidR="00D87864" w:rsidRDefault="00D87864" w:rsidP="00D87864">
      <w:pPr>
        <w:keepNext/>
        <w:ind w:firstLine="0"/>
        <w:jc w:val="center"/>
      </w:pPr>
      <w:r w:rsidRPr="00D87864">
        <w:rPr>
          <w:noProof/>
        </w:rPr>
        <w:lastRenderedPageBreak/>
        <w:drawing>
          <wp:inline distT="0" distB="0" distL="0" distR="0" wp14:anchorId="2A8CEA0E" wp14:editId="7AFBD5E7">
            <wp:extent cx="5210902" cy="9526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1909" w14:textId="55C1567C" w:rsidR="00D87864" w:rsidRDefault="00D87864" w:rsidP="00D87864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8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87864">
        <w:rPr>
          <w:i w:val="0"/>
          <w:iCs w:val="0"/>
          <w:color w:val="auto"/>
          <w:sz w:val="28"/>
          <w:szCs w:val="28"/>
        </w:rPr>
        <w:fldChar w:fldCharType="begin"/>
      </w:r>
      <w:r w:rsidRPr="00D878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7864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3</w:t>
      </w:r>
      <w:r w:rsidRPr="00D87864">
        <w:rPr>
          <w:i w:val="0"/>
          <w:iCs w:val="0"/>
          <w:color w:val="auto"/>
          <w:sz w:val="28"/>
          <w:szCs w:val="28"/>
        </w:rPr>
        <w:fldChar w:fldCharType="end"/>
      </w:r>
      <w:r w:rsidRPr="00D87864">
        <w:rPr>
          <w:i w:val="0"/>
          <w:iCs w:val="0"/>
          <w:color w:val="auto"/>
          <w:sz w:val="28"/>
          <w:szCs w:val="28"/>
        </w:rPr>
        <w:t xml:space="preserve"> - Содержимое файла PTsecurity.txt</w:t>
      </w:r>
    </w:p>
    <w:p w14:paraId="29B9BBF3" w14:textId="1FCCCB07" w:rsidR="00D87864" w:rsidRDefault="00D87864" w:rsidP="00FB6947">
      <w:pPr>
        <w:spacing w:before="240" w:after="240"/>
        <w:ind w:firstLine="0"/>
      </w:pPr>
      <w:r>
        <w:t xml:space="preserve">Какое первое слово в сообщении? – </w:t>
      </w:r>
      <w:r>
        <w:rPr>
          <w:lang w:val="en-US"/>
        </w:rPr>
        <w:t>Congratulations</w:t>
      </w:r>
      <w:r w:rsidRPr="00D87864">
        <w:t>!</w:t>
      </w:r>
    </w:p>
    <w:p w14:paraId="734AE810" w14:textId="77777777" w:rsidR="00FB6947" w:rsidRDefault="00FB6947" w:rsidP="00FB6947">
      <w:pPr>
        <w:rPr>
          <w:rFonts w:ascii="Arial" w:hAnsi="Arial" w:cs="Arial"/>
          <w:color w:val="000000"/>
          <w:sz w:val="20"/>
          <w:szCs w:val="20"/>
        </w:rPr>
      </w:pPr>
      <w:r>
        <w:t xml:space="preserve">Если на </w:t>
      </w:r>
      <w:r>
        <w:rPr>
          <w:lang w:val="en-US"/>
        </w:rPr>
        <w:t>Coffee</w:t>
      </w:r>
      <w:r w:rsidRPr="00FB6947">
        <w:t xml:space="preserve"> </w:t>
      </w:r>
      <w:r>
        <w:rPr>
          <w:lang w:val="en-US"/>
        </w:rPr>
        <w:t>laptop</w:t>
      </w:r>
      <w:r w:rsidRPr="00FB6947">
        <w:t xml:space="preserve"> </w:t>
      </w:r>
      <w:r>
        <w:t xml:space="preserve">пропинговать </w:t>
      </w:r>
      <w:r>
        <w:rPr>
          <w:lang w:val="en-US"/>
        </w:rPr>
        <w:t>FTP</w:t>
      </w:r>
      <w:r w:rsidRPr="00FB6947">
        <w:t xml:space="preserve"> </w:t>
      </w:r>
      <w:r>
        <w:t>сервер, то ничего не получится, т.к.</w:t>
      </w:r>
      <w:r>
        <w:rPr>
          <w:lang w:val="en-US"/>
        </w:rPr>
        <w:t>VPN</w:t>
      </w:r>
      <w:r w:rsidRPr="00FB6947">
        <w:t xml:space="preserve"> </w:t>
      </w:r>
      <w:r>
        <w:t>отключен.</w:t>
      </w:r>
      <w:r w:rsidRPr="00FB69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958B03" w14:textId="70BAF263" w:rsidR="00FB6947" w:rsidRDefault="00FB6947" w:rsidP="00FB6947">
      <w:r>
        <w:t xml:space="preserve">Какие три примера VPN-сервисов/приложений, которые можно использовать в открытой беспроводной сети для защиты данных? - </w:t>
      </w:r>
      <w:r w:rsidRPr="00FB6947">
        <w:t xml:space="preserve">SSTP, </w:t>
      </w:r>
      <w:r w:rsidR="003F253F">
        <w:rPr>
          <w:lang w:val="en-US"/>
        </w:rPr>
        <w:t>Wireguard</w:t>
      </w:r>
      <w:r w:rsidRPr="00FB6947">
        <w:t>, OpenVPN</w:t>
      </w:r>
      <w:r>
        <w:t>.</w:t>
      </w:r>
    </w:p>
    <w:p w14:paraId="64B4174B" w14:textId="6ACF82D3" w:rsidR="005D5565" w:rsidRDefault="005D5565" w:rsidP="005D5565">
      <w:pPr>
        <w:spacing w:before="480" w:after="240"/>
        <w:ind w:firstLine="0"/>
      </w:pPr>
      <w:r>
        <w:t xml:space="preserve">Шаг 3. Настроить безопасные </w:t>
      </w:r>
      <w:r>
        <w:rPr>
          <w:lang w:val="en-US"/>
        </w:rPr>
        <w:t>WLAN</w:t>
      </w:r>
      <w:r w:rsidRPr="005D5565">
        <w:t xml:space="preserve"> </w:t>
      </w:r>
      <w:r>
        <w:t>в домашней сети.</w:t>
      </w:r>
    </w:p>
    <w:p w14:paraId="35DACB4B" w14:textId="53EF4983" w:rsidR="005D5565" w:rsidRDefault="00AC3986" w:rsidP="00AC3986">
      <w:pPr>
        <w:rPr>
          <w:lang w:val="en-US"/>
        </w:rPr>
      </w:pPr>
      <w:r>
        <w:t xml:space="preserve">Настройки </w:t>
      </w:r>
      <w:r>
        <w:rPr>
          <w:lang w:val="en-US"/>
        </w:rPr>
        <w:t>Home Router:</w:t>
      </w:r>
    </w:p>
    <w:p w14:paraId="6BBD34E9" w14:textId="77777777" w:rsidR="005917E8" w:rsidRDefault="005917E8" w:rsidP="005917E8">
      <w:pPr>
        <w:keepNext/>
        <w:ind w:firstLine="0"/>
        <w:jc w:val="center"/>
      </w:pPr>
      <w:r w:rsidRPr="005917E8">
        <w:rPr>
          <w:noProof/>
          <w:lang w:val="en-US"/>
        </w:rPr>
        <w:drawing>
          <wp:inline distT="0" distB="0" distL="0" distR="0" wp14:anchorId="0D2B560E" wp14:editId="406C23BB">
            <wp:extent cx="3629025" cy="43463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2873" cy="435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1509" w14:textId="4BF080F9" w:rsidR="00AC3986" w:rsidRPr="0020171D" w:rsidRDefault="005917E8" w:rsidP="005917E8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917E8">
        <w:rPr>
          <w:i w:val="0"/>
          <w:iCs w:val="0"/>
          <w:color w:val="auto"/>
          <w:sz w:val="28"/>
          <w:szCs w:val="28"/>
        </w:rPr>
        <w:t>Рисунок</w:t>
      </w:r>
      <w:r w:rsidRPr="0020171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917E8">
        <w:rPr>
          <w:i w:val="0"/>
          <w:iCs w:val="0"/>
          <w:color w:val="auto"/>
          <w:sz w:val="28"/>
          <w:szCs w:val="28"/>
        </w:rPr>
        <w:fldChar w:fldCharType="begin"/>
      </w:r>
      <w:r w:rsidRPr="0020171D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917E8">
        <w:rPr>
          <w:i w:val="0"/>
          <w:iCs w:val="0"/>
          <w:color w:val="auto"/>
          <w:sz w:val="28"/>
          <w:szCs w:val="28"/>
        </w:rPr>
        <w:instrText>Рисунок</w:instrText>
      </w:r>
      <w:r w:rsidRPr="0020171D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917E8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  <w:lang w:val="en-US"/>
        </w:rPr>
        <w:t>14</w:t>
      </w:r>
      <w:r w:rsidRPr="005917E8">
        <w:rPr>
          <w:i w:val="0"/>
          <w:iCs w:val="0"/>
          <w:color w:val="auto"/>
          <w:sz w:val="28"/>
          <w:szCs w:val="28"/>
        </w:rPr>
        <w:fldChar w:fldCharType="end"/>
      </w:r>
      <w:r w:rsidRPr="0020171D">
        <w:rPr>
          <w:i w:val="0"/>
          <w:iCs w:val="0"/>
          <w:color w:val="auto"/>
          <w:sz w:val="28"/>
          <w:szCs w:val="28"/>
          <w:lang w:val="en-US"/>
        </w:rPr>
        <w:t xml:space="preserve"> - Setting Home Router Basic Setup</w:t>
      </w:r>
    </w:p>
    <w:p w14:paraId="701347E0" w14:textId="77777777" w:rsidR="0020171D" w:rsidRDefault="0020171D" w:rsidP="0020171D">
      <w:pPr>
        <w:keepNext/>
        <w:ind w:firstLine="0"/>
        <w:jc w:val="center"/>
      </w:pPr>
      <w:r w:rsidRPr="0020171D">
        <w:rPr>
          <w:noProof/>
        </w:rPr>
        <w:lastRenderedPageBreak/>
        <w:drawing>
          <wp:inline distT="0" distB="0" distL="0" distR="0" wp14:anchorId="0D8F56C5" wp14:editId="74806B8A">
            <wp:extent cx="4367197" cy="3209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9618" cy="3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C0CF" w14:textId="78A1EA41" w:rsidR="005917E8" w:rsidRDefault="0020171D" w:rsidP="0020171D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2017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0171D">
        <w:rPr>
          <w:i w:val="0"/>
          <w:iCs w:val="0"/>
          <w:color w:val="auto"/>
          <w:sz w:val="28"/>
          <w:szCs w:val="28"/>
        </w:rPr>
        <w:fldChar w:fldCharType="begin"/>
      </w:r>
      <w:r w:rsidRPr="002017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171D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5</w:t>
      </w:r>
      <w:r w:rsidRPr="0020171D">
        <w:rPr>
          <w:i w:val="0"/>
          <w:iCs w:val="0"/>
          <w:color w:val="auto"/>
          <w:sz w:val="28"/>
          <w:szCs w:val="28"/>
        </w:rPr>
        <w:fldChar w:fldCharType="end"/>
      </w:r>
      <w:r w:rsidRPr="0020171D">
        <w:rPr>
          <w:i w:val="0"/>
          <w:iCs w:val="0"/>
          <w:color w:val="auto"/>
          <w:sz w:val="28"/>
          <w:szCs w:val="28"/>
        </w:rPr>
        <w:t xml:space="preserve"> - Basic Wireless setup</w:t>
      </w:r>
    </w:p>
    <w:p w14:paraId="629DF356" w14:textId="77777777" w:rsidR="0020171D" w:rsidRDefault="0020171D" w:rsidP="0020171D">
      <w:pPr>
        <w:keepNext/>
        <w:ind w:firstLine="0"/>
        <w:jc w:val="center"/>
      </w:pPr>
      <w:r w:rsidRPr="0020171D">
        <w:rPr>
          <w:noProof/>
        </w:rPr>
        <w:drawing>
          <wp:inline distT="0" distB="0" distL="0" distR="0" wp14:anchorId="74A04B79" wp14:editId="6417A5BD">
            <wp:extent cx="4305300" cy="334345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1229" cy="33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9673" w14:textId="48D96719" w:rsidR="0020171D" w:rsidRDefault="0020171D" w:rsidP="0020171D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2017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0171D">
        <w:rPr>
          <w:i w:val="0"/>
          <w:iCs w:val="0"/>
          <w:color w:val="auto"/>
          <w:sz w:val="28"/>
          <w:szCs w:val="28"/>
        </w:rPr>
        <w:fldChar w:fldCharType="begin"/>
      </w:r>
      <w:r w:rsidRPr="002017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171D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6</w:t>
      </w:r>
      <w:r w:rsidRPr="0020171D">
        <w:rPr>
          <w:i w:val="0"/>
          <w:iCs w:val="0"/>
          <w:color w:val="auto"/>
          <w:sz w:val="28"/>
          <w:szCs w:val="28"/>
        </w:rPr>
        <w:fldChar w:fldCharType="end"/>
      </w:r>
      <w:r w:rsidRPr="0020171D">
        <w:rPr>
          <w:i w:val="0"/>
          <w:iCs w:val="0"/>
          <w:color w:val="auto"/>
          <w:sz w:val="28"/>
          <w:szCs w:val="28"/>
        </w:rPr>
        <w:t xml:space="preserve"> - Wireless security</w:t>
      </w:r>
    </w:p>
    <w:p w14:paraId="74C27061" w14:textId="77777777" w:rsidR="0020171D" w:rsidRDefault="0020171D" w:rsidP="0020171D">
      <w:pPr>
        <w:keepNext/>
        <w:ind w:firstLine="0"/>
        <w:jc w:val="center"/>
      </w:pPr>
      <w:r w:rsidRPr="0020171D">
        <w:rPr>
          <w:noProof/>
        </w:rPr>
        <w:lastRenderedPageBreak/>
        <w:drawing>
          <wp:inline distT="0" distB="0" distL="0" distR="0" wp14:anchorId="48398942" wp14:editId="71670800">
            <wp:extent cx="3461798" cy="42481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0092" cy="42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EA33" w14:textId="4AAF67FC" w:rsidR="0020171D" w:rsidRDefault="0020171D" w:rsidP="0020171D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2017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0171D">
        <w:rPr>
          <w:i w:val="0"/>
          <w:iCs w:val="0"/>
          <w:color w:val="auto"/>
          <w:sz w:val="28"/>
          <w:szCs w:val="28"/>
        </w:rPr>
        <w:fldChar w:fldCharType="begin"/>
      </w:r>
      <w:r w:rsidRPr="002017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171D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7</w:t>
      </w:r>
      <w:r w:rsidRPr="0020171D">
        <w:rPr>
          <w:i w:val="0"/>
          <w:iCs w:val="0"/>
          <w:color w:val="auto"/>
          <w:sz w:val="28"/>
          <w:szCs w:val="28"/>
        </w:rPr>
        <w:fldChar w:fldCharType="end"/>
      </w:r>
      <w:r w:rsidRPr="0020171D">
        <w:rPr>
          <w:i w:val="0"/>
          <w:iCs w:val="0"/>
          <w:color w:val="auto"/>
          <w:sz w:val="28"/>
          <w:szCs w:val="28"/>
        </w:rPr>
        <w:t xml:space="preserve"> - Wireless Security 2</w:t>
      </w:r>
    </w:p>
    <w:p w14:paraId="5052DA54" w14:textId="702BE273" w:rsidR="0020171D" w:rsidRPr="000563AB" w:rsidRDefault="000563AB" w:rsidP="0020171D">
      <w:r>
        <w:t xml:space="preserve">На устройстве </w:t>
      </w:r>
      <w:r>
        <w:rPr>
          <w:lang w:val="en-US"/>
        </w:rPr>
        <w:t>Home</w:t>
      </w:r>
      <w:r w:rsidRPr="000563AB">
        <w:t xml:space="preserve"> </w:t>
      </w:r>
      <w:r>
        <w:rPr>
          <w:lang w:val="en-US"/>
        </w:rPr>
        <w:t>office</w:t>
      </w:r>
      <w:r w:rsidRPr="000563AB">
        <w:t xml:space="preserve"> </w:t>
      </w:r>
      <w:r>
        <w:t xml:space="preserve">попробуем получить доступ к </w:t>
      </w:r>
      <w:hyperlink r:id="rId25" w:history="1">
        <w:r w:rsidRPr="00230DC3">
          <w:rPr>
            <w:rStyle w:val="af0"/>
            <w:lang w:val="en-US"/>
          </w:rPr>
          <w:t>www</w:t>
        </w:r>
        <w:r w:rsidRPr="000563AB">
          <w:rPr>
            <w:rStyle w:val="af0"/>
          </w:rPr>
          <w:t>.</w:t>
        </w:r>
        <w:r w:rsidRPr="00230DC3">
          <w:rPr>
            <w:rStyle w:val="af0"/>
            <w:lang w:val="en-US"/>
          </w:rPr>
          <w:t>ptsecurity</w:t>
        </w:r>
        <w:r w:rsidRPr="000563AB">
          <w:rPr>
            <w:rStyle w:val="af0"/>
          </w:rPr>
          <w:t>.</w:t>
        </w:r>
        <w:r w:rsidRPr="00230DC3">
          <w:rPr>
            <w:rStyle w:val="af0"/>
            <w:lang w:val="en-US"/>
          </w:rPr>
          <w:t>com</w:t>
        </w:r>
      </w:hyperlink>
    </w:p>
    <w:p w14:paraId="3A57ABAD" w14:textId="77777777" w:rsidR="000563AB" w:rsidRDefault="000563AB" w:rsidP="000563AB">
      <w:pPr>
        <w:keepNext/>
        <w:ind w:firstLine="0"/>
        <w:jc w:val="center"/>
      </w:pPr>
      <w:r w:rsidRPr="000563AB">
        <w:rPr>
          <w:noProof/>
        </w:rPr>
        <w:drawing>
          <wp:inline distT="0" distB="0" distL="0" distR="0" wp14:anchorId="16878F65" wp14:editId="6994D41B">
            <wp:extent cx="5191850" cy="2448267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1606" w14:textId="7A8BDA0D" w:rsidR="000563AB" w:rsidRDefault="000563AB" w:rsidP="000563AB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0563A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63AB">
        <w:rPr>
          <w:i w:val="0"/>
          <w:iCs w:val="0"/>
          <w:color w:val="auto"/>
          <w:sz w:val="28"/>
          <w:szCs w:val="28"/>
        </w:rPr>
        <w:fldChar w:fldCharType="begin"/>
      </w:r>
      <w:r w:rsidRPr="000563A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63AB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8</w:t>
      </w:r>
      <w:r w:rsidRPr="000563AB">
        <w:rPr>
          <w:i w:val="0"/>
          <w:iCs w:val="0"/>
          <w:color w:val="auto"/>
          <w:sz w:val="28"/>
          <w:szCs w:val="28"/>
        </w:rPr>
        <w:fldChar w:fldCharType="end"/>
      </w:r>
      <w:r w:rsidRPr="000563AB">
        <w:rPr>
          <w:i w:val="0"/>
          <w:iCs w:val="0"/>
          <w:color w:val="auto"/>
          <w:sz w:val="28"/>
          <w:szCs w:val="28"/>
        </w:rPr>
        <w:t xml:space="preserve"> - Успешно зашли на ptsecurity</w:t>
      </w:r>
    </w:p>
    <w:p w14:paraId="39EA2AD8" w14:textId="78B0758C" w:rsidR="00AA736B" w:rsidRDefault="00AA736B" w:rsidP="00AA736B">
      <w:r>
        <w:t xml:space="preserve">На </w:t>
      </w:r>
      <w:r>
        <w:rPr>
          <w:lang w:val="en-US"/>
        </w:rPr>
        <w:t>Guest</w:t>
      </w:r>
      <w:r w:rsidRPr="00AA736B">
        <w:t xml:space="preserve"> </w:t>
      </w:r>
      <w:r>
        <w:rPr>
          <w:lang w:val="en-US"/>
        </w:rPr>
        <w:t>Laptop</w:t>
      </w:r>
      <w:r w:rsidRPr="00AA736B">
        <w:t xml:space="preserve"> </w:t>
      </w:r>
      <w:r>
        <w:t xml:space="preserve">невозможно получить адресацию от сети, т.к. на роутере не настроен его </w:t>
      </w:r>
      <w:r>
        <w:rPr>
          <w:lang w:val="en-US"/>
        </w:rPr>
        <w:t>MAC</w:t>
      </w:r>
      <w:r w:rsidRPr="00AA736B">
        <w:t>-</w:t>
      </w:r>
      <w:r>
        <w:t>адрес.</w:t>
      </w:r>
    </w:p>
    <w:p w14:paraId="249A747F" w14:textId="35109D87" w:rsidR="00AA736B" w:rsidRDefault="00AA736B" w:rsidP="00AA736B">
      <w:r>
        <w:lastRenderedPageBreak/>
        <w:t xml:space="preserve">После настройки </w:t>
      </w:r>
      <w:r>
        <w:rPr>
          <w:lang w:val="en-US"/>
        </w:rPr>
        <w:t>MAC</w:t>
      </w:r>
      <w:r w:rsidRPr="00AA736B">
        <w:t>-</w:t>
      </w:r>
      <w:r>
        <w:t xml:space="preserve">адреса, </w:t>
      </w:r>
      <w:r>
        <w:rPr>
          <w:lang w:val="en-US"/>
        </w:rPr>
        <w:t>Laptop</w:t>
      </w:r>
      <w:r w:rsidRPr="00AA736B">
        <w:t xml:space="preserve"> </w:t>
      </w:r>
      <w:r>
        <w:t xml:space="preserve">успешно получил адресацию по </w:t>
      </w:r>
      <w:r>
        <w:rPr>
          <w:lang w:val="en-US"/>
        </w:rPr>
        <w:t>DHCP</w:t>
      </w:r>
      <w:r w:rsidRPr="00AA736B">
        <w:t>.</w:t>
      </w:r>
    </w:p>
    <w:p w14:paraId="59780CA6" w14:textId="775426FC" w:rsidR="002A673D" w:rsidRDefault="002A673D" w:rsidP="002A673D">
      <w:pPr>
        <w:ind w:firstLine="0"/>
        <w:jc w:val="center"/>
      </w:pPr>
      <w:r w:rsidRPr="002A673D">
        <w:rPr>
          <w:noProof/>
        </w:rPr>
        <w:drawing>
          <wp:inline distT="0" distB="0" distL="0" distR="0" wp14:anchorId="726887C8" wp14:editId="7845CA0C">
            <wp:extent cx="4419600" cy="102187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409" cy="10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4C03" w14:textId="35A12764" w:rsidR="00AA736B" w:rsidRDefault="00AA736B" w:rsidP="00AA736B">
      <w:r>
        <w:t xml:space="preserve">Если попробовать пропинговать домашние устройства, то ничего не получится, т.к. роутер запрещает доступ к локальным ресурсам (настройка в </w:t>
      </w:r>
      <w:r>
        <w:rPr>
          <w:lang w:val="en-US"/>
        </w:rPr>
        <w:t>GUI</w:t>
      </w:r>
      <w:r w:rsidRPr="00AA736B">
        <w:t xml:space="preserve"> </w:t>
      </w:r>
      <w:r>
        <w:t>роутера)</w:t>
      </w:r>
      <w:r w:rsidR="002A673D">
        <w:t>.</w:t>
      </w:r>
    </w:p>
    <w:p w14:paraId="0270FA47" w14:textId="732A79A3" w:rsidR="002A673D" w:rsidRDefault="002A673D" w:rsidP="002A673D">
      <w:pPr>
        <w:ind w:firstLine="0"/>
        <w:jc w:val="center"/>
      </w:pPr>
      <w:r w:rsidRPr="002A673D">
        <w:rPr>
          <w:noProof/>
        </w:rPr>
        <w:drawing>
          <wp:inline distT="0" distB="0" distL="0" distR="0" wp14:anchorId="3F89614B" wp14:editId="1466567C">
            <wp:extent cx="3943900" cy="82879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CD70" w14:textId="7C2897FD" w:rsidR="002A673D" w:rsidRDefault="002A673D" w:rsidP="00AA736B">
      <w:r>
        <w:t xml:space="preserve">Ресурс </w:t>
      </w:r>
      <w:r>
        <w:rPr>
          <w:lang w:val="en-US"/>
        </w:rPr>
        <w:t>ptsecurity</w:t>
      </w:r>
      <w:r w:rsidRPr="002A673D">
        <w:t xml:space="preserve"> </w:t>
      </w:r>
      <w:r>
        <w:t>также доступен.</w:t>
      </w:r>
      <w:r w:rsidR="00A74DDB">
        <w:t>\</w:t>
      </w:r>
    </w:p>
    <w:p w14:paraId="3C5BBD3F" w14:textId="285CB269" w:rsidR="00A74DDB" w:rsidRDefault="00A74DDB" w:rsidP="00A74DDB">
      <w:pPr>
        <w:ind w:firstLine="0"/>
        <w:jc w:val="center"/>
      </w:pPr>
      <w:r w:rsidRPr="00A74DDB">
        <w:rPr>
          <w:noProof/>
        </w:rPr>
        <w:drawing>
          <wp:inline distT="0" distB="0" distL="0" distR="0" wp14:anchorId="3241C21D" wp14:editId="21788A41">
            <wp:extent cx="3857625" cy="20073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3536" cy="20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6E91" w14:textId="2FA42C05" w:rsidR="00A74DDB" w:rsidRDefault="00A74DDB" w:rsidP="008853DD">
      <w:pPr>
        <w:spacing w:before="480" w:after="240"/>
        <w:rPr>
          <w:rFonts w:ascii="Arial" w:hAnsi="Arial" w:cs="Arial"/>
          <w:color w:val="000000"/>
          <w:sz w:val="20"/>
          <w:szCs w:val="20"/>
        </w:rPr>
      </w:pPr>
      <w:r>
        <w:t>Вопросы для повторения:</w:t>
      </w:r>
    </w:p>
    <w:p w14:paraId="47783813" w14:textId="45F972AD" w:rsidR="00A74DDB" w:rsidRDefault="00A74DDB" w:rsidP="00A74DDB">
      <w:pPr>
        <w:pStyle w:val="ae"/>
        <w:numPr>
          <w:ilvl w:val="0"/>
          <w:numId w:val="3"/>
        </w:numPr>
      </w:pPr>
      <w:r>
        <w:t>Перечислите все различные подходы к обеспечению безопасности, которые использовались в этой ситуации.</w:t>
      </w:r>
    </w:p>
    <w:p w14:paraId="179C123B" w14:textId="65CD1267" w:rsidR="008853DD" w:rsidRDefault="008853DD" w:rsidP="008853DD">
      <w:pPr>
        <w:pStyle w:val="ae"/>
        <w:numPr>
          <w:ilvl w:val="1"/>
          <w:numId w:val="3"/>
        </w:numPr>
      </w:pPr>
      <w:r>
        <w:t xml:space="preserve">Фильтрация по </w:t>
      </w:r>
      <w:r>
        <w:rPr>
          <w:lang w:val="en-US"/>
        </w:rPr>
        <w:t>MAC-</w:t>
      </w:r>
      <w:r>
        <w:t>адресам</w:t>
      </w:r>
    </w:p>
    <w:p w14:paraId="0747F55A" w14:textId="1FE3DD41" w:rsidR="008853DD" w:rsidRDefault="008853DD" w:rsidP="008853DD">
      <w:pPr>
        <w:pStyle w:val="ae"/>
        <w:numPr>
          <w:ilvl w:val="1"/>
          <w:numId w:val="3"/>
        </w:numPr>
      </w:pPr>
      <w:r>
        <w:t xml:space="preserve">Использование </w:t>
      </w:r>
      <w:r>
        <w:rPr>
          <w:lang w:val="en-US"/>
        </w:rPr>
        <w:t>VPN</w:t>
      </w:r>
      <w:r w:rsidRPr="008853DD">
        <w:t xml:space="preserve"> </w:t>
      </w:r>
      <w:r>
        <w:t>в открытых сетях</w:t>
      </w:r>
    </w:p>
    <w:p w14:paraId="0DB12C6B" w14:textId="61912096" w:rsidR="00A74DDB" w:rsidRDefault="00A74DDB" w:rsidP="00A74DDB">
      <w:pPr>
        <w:pStyle w:val="ae"/>
        <w:numPr>
          <w:ilvl w:val="1"/>
          <w:numId w:val="3"/>
        </w:numPr>
      </w:pPr>
      <w:r>
        <w:t>Размещение разл</w:t>
      </w:r>
      <w:r w:rsidR="008853DD">
        <w:t xml:space="preserve">ичных </w:t>
      </w:r>
      <w:r w:rsidR="008853DD">
        <w:rPr>
          <w:lang w:val="en-US"/>
        </w:rPr>
        <w:t>IoT</w:t>
      </w:r>
      <w:r w:rsidR="008853DD" w:rsidRPr="008853DD">
        <w:t xml:space="preserve"> </w:t>
      </w:r>
      <w:r w:rsidR="008853DD">
        <w:t>устройств в серверных</w:t>
      </w:r>
      <w:r w:rsidR="008853DD" w:rsidRPr="008853DD">
        <w:t>;</w:t>
      </w:r>
    </w:p>
    <w:p w14:paraId="2B6F3266" w14:textId="71D30BF2" w:rsidR="008853DD" w:rsidRDefault="008853DD" w:rsidP="008853DD">
      <w:pPr>
        <w:pStyle w:val="ae"/>
        <w:numPr>
          <w:ilvl w:val="1"/>
          <w:numId w:val="3"/>
        </w:numPr>
      </w:pPr>
      <w:r>
        <w:t>Защита ЦОД</w:t>
      </w:r>
      <w:r w:rsidRPr="008853DD">
        <w:t>-</w:t>
      </w:r>
      <w:r>
        <w:t>ов дверью с охраной</w:t>
      </w:r>
    </w:p>
    <w:p w14:paraId="6A0C0A4A" w14:textId="03ABBDD7" w:rsidR="00A74DDB" w:rsidRDefault="00A74DDB" w:rsidP="00A74DDB">
      <w:pPr>
        <w:pStyle w:val="ae"/>
        <w:numPr>
          <w:ilvl w:val="0"/>
          <w:numId w:val="3"/>
        </w:numPr>
      </w:pPr>
      <w:r>
        <w:lastRenderedPageBreak/>
        <w:t>В ситуации, когда используется реальное оборудование, перечислите другие предложения, которые могут быть добавлены в этот сценарий, чтобы сделать его более безопасным.</w:t>
      </w:r>
    </w:p>
    <w:p w14:paraId="6E9E8F8F" w14:textId="1B8D6626" w:rsidR="008853DD" w:rsidRDefault="008853DD" w:rsidP="008853DD">
      <w:pPr>
        <w:pStyle w:val="ae"/>
        <w:numPr>
          <w:ilvl w:val="1"/>
          <w:numId w:val="3"/>
        </w:numPr>
      </w:pPr>
      <w:r>
        <w:t xml:space="preserve">Использовать </w:t>
      </w:r>
      <w:r>
        <w:rPr>
          <w:lang w:val="en-US"/>
        </w:rPr>
        <w:t xml:space="preserve">VPN </w:t>
      </w:r>
      <w:r>
        <w:t>дома</w:t>
      </w:r>
      <w:r>
        <w:rPr>
          <w:lang w:val="en-US"/>
        </w:rPr>
        <w:t>;</w:t>
      </w:r>
    </w:p>
    <w:p w14:paraId="63173182" w14:textId="1A947B9A" w:rsidR="008853DD" w:rsidRDefault="008853DD" w:rsidP="008853DD">
      <w:pPr>
        <w:pStyle w:val="ae"/>
        <w:numPr>
          <w:ilvl w:val="1"/>
          <w:numId w:val="3"/>
        </w:numPr>
      </w:pPr>
      <w:r>
        <w:t>Создание резервных ЦОД-ов</w:t>
      </w:r>
      <w:r>
        <w:rPr>
          <w:lang w:val="en-US"/>
        </w:rPr>
        <w:t>;</w:t>
      </w:r>
    </w:p>
    <w:p w14:paraId="2CF8B9CF" w14:textId="4D567479" w:rsidR="008853DD" w:rsidRDefault="008853DD" w:rsidP="008853DD">
      <w:pPr>
        <w:pStyle w:val="ae"/>
        <w:numPr>
          <w:ilvl w:val="1"/>
          <w:numId w:val="3"/>
        </w:numPr>
      </w:pPr>
      <w:r>
        <w:t>Использование надежных паролей</w:t>
      </w:r>
      <w:r>
        <w:rPr>
          <w:lang w:val="en-US"/>
        </w:rPr>
        <w:t>.</w:t>
      </w:r>
    </w:p>
    <w:p w14:paraId="073534F9" w14:textId="6AF3AD78" w:rsidR="00A74DDB" w:rsidRPr="002A673D" w:rsidRDefault="00A74DDB" w:rsidP="008853DD">
      <w:pPr>
        <w:ind w:firstLine="0"/>
      </w:pPr>
    </w:p>
    <w:sectPr w:rsidR="00A74DDB" w:rsidRPr="002A673D" w:rsidSect="001F7C86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4FCA" w14:textId="77777777" w:rsidR="00B92595" w:rsidRDefault="00B92595" w:rsidP="001F7C86">
      <w:pPr>
        <w:spacing w:line="240" w:lineRule="auto"/>
      </w:pPr>
      <w:r>
        <w:separator/>
      </w:r>
    </w:p>
  </w:endnote>
  <w:endnote w:type="continuationSeparator" w:id="0">
    <w:p w14:paraId="7FE0C02F" w14:textId="77777777" w:rsidR="00B92595" w:rsidRDefault="00B92595" w:rsidP="001F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21379"/>
      <w:docPartObj>
        <w:docPartGallery w:val="Page Numbers (Bottom of Page)"/>
        <w:docPartUnique/>
      </w:docPartObj>
    </w:sdtPr>
    <w:sdtEndPr/>
    <w:sdtContent>
      <w:p w14:paraId="667C93CB" w14:textId="773806FD" w:rsidR="001F7C86" w:rsidRDefault="001F7C86" w:rsidP="001F7C86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460347"/>
      <w:docPartObj>
        <w:docPartGallery w:val="Page Numbers (Bottom of Page)"/>
        <w:docPartUnique/>
      </w:docPartObj>
    </w:sdtPr>
    <w:sdtEndPr/>
    <w:sdtContent>
      <w:p w14:paraId="67657139" w14:textId="3503E825" w:rsidR="001F7C86" w:rsidRDefault="001F7C86" w:rsidP="001F7C86">
        <w:pPr>
          <w:pStyle w:val="ab"/>
          <w:ind w:firstLine="0"/>
          <w:jc w:val="center"/>
        </w:pPr>
        <w:r>
          <w:t>Санкт-Петербург</w:t>
        </w:r>
      </w:p>
      <w:p w14:paraId="25D9ABA9" w14:textId="20B215E2" w:rsidR="001F7C86" w:rsidRDefault="001F7C86" w:rsidP="001F7C86">
        <w:pPr>
          <w:pStyle w:val="ab"/>
          <w:ind w:firstLine="0"/>
          <w:jc w:val="center"/>
        </w:pPr>
        <w:r>
          <w:t>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C9DA" w14:textId="77777777" w:rsidR="00B92595" w:rsidRDefault="00B92595" w:rsidP="001F7C86">
      <w:pPr>
        <w:spacing w:line="240" w:lineRule="auto"/>
      </w:pPr>
      <w:r>
        <w:separator/>
      </w:r>
    </w:p>
  </w:footnote>
  <w:footnote w:type="continuationSeparator" w:id="0">
    <w:p w14:paraId="39A07DBD" w14:textId="77777777" w:rsidR="00B92595" w:rsidRDefault="00B92595" w:rsidP="001F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55899"/>
    <w:multiLevelType w:val="hybridMultilevel"/>
    <w:tmpl w:val="734A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04D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4E"/>
    <w:rsid w:val="00010266"/>
    <w:rsid w:val="0001474F"/>
    <w:rsid w:val="000563AB"/>
    <w:rsid w:val="000666F0"/>
    <w:rsid w:val="00096FCA"/>
    <w:rsid w:val="000E1D29"/>
    <w:rsid w:val="00101CF7"/>
    <w:rsid w:val="00160B1A"/>
    <w:rsid w:val="001F7C86"/>
    <w:rsid w:val="0020171D"/>
    <w:rsid w:val="00222157"/>
    <w:rsid w:val="00266743"/>
    <w:rsid w:val="00296405"/>
    <w:rsid w:val="002A673D"/>
    <w:rsid w:val="002C2C09"/>
    <w:rsid w:val="002E6B1E"/>
    <w:rsid w:val="0033366C"/>
    <w:rsid w:val="003F253F"/>
    <w:rsid w:val="003F29B4"/>
    <w:rsid w:val="0046346D"/>
    <w:rsid w:val="00463A42"/>
    <w:rsid w:val="004A1677"/>
    <w:rsid w:val="004B2561"/>
    <w:rsid w:val="004C0B9C"/>
    <w:rsid w:val="004D61BD"/>
    <w:rsid w:val="005754F5"/>
    <w:rsid w:val="005917E8"/>
    <w:rsid w:val="005A5C7B"/>
    <w:rsid w:val="005C2DD6"/>
    <w:rsid w:val="005D5565"/>
    <w:rsid w:val="00616CC6"/>
    <w:rsid w:val="00621877"/>
    <w:rsid w:val="00656278"/>
    <w:rsid w:val="006B3349"/>
    <w:rsid w:val="007011BF"/>
    <w:rsid w:val="00723D70"/>
    <w:rsid w:val="007446CD"/>
    <w:rsid w:val="00761E04"/>
    <w:rsid w:val="007A478C"/>
    <w:rsid w:val="007B4752"/>
    <w:rsid w:val="00801092"/>
    <w:rsid w:val="008146A8"/>
    <w:rsid w:val="00817E52"/>
    <w:rsid w:val="0083763B"/>
    <w:rsid w:val="008853DD"/>
    <w:rsid w:val="008C7F70"/>
    <w:rsid w:val="00985F27"/>
    <w:rsid w:val="009E68FD"/>
    <w:rsid w:val="00A10E2E"/>
    <w:rsid w:val="00A119FF"/>
    <w:rsid w:val="00A54720"/>
    <w:rsid w:val="00A665FC"/>
    <w:rsid w:val="00A74DDB"/>
    <w:rsid w:val="00A9499F"/>
    <w:rsid w:val="00AA736B"/>
    <w:rsid w:val="00AC3986"/>
    <w:rsid w:val="00B04E8F"/>
    <w:rsid w:val="00B074F7"/>
    <w:rsid w:val="00B439CB"/>
    <w:rsid w:val="00B51F3C"/>
    <w:rsid w:val="00B92595"/>
    <w:rsid w:val="00B9558C"/>
    <w:rsid w:val="00C1026A"/>
    <w:rsid w:val="00C57F69"/>
    <w:rsid w:val="00C64C8E"/>
    <w:rsid w:val="00C83C46"/>
    <w:rsid w:val="00C84A77"/>
    <w:rsid w:val="00C90AB7"/>
    <w:rsid w:val="00C96044"/>
    <w:rsid w:val="00CA6D0E"/>
    <w:rsid w:val="00CC30F1"/>
    <w:rsid w:val="00D019F1"/>
    <w:rsid w:val="00D10BEB"/>
    <w:rsid w:val="00D17CAF"/>
    <w:rsid w:val="00D2221E"/>
    <w:rsid w:val="00D63BA7"/>
    <w:rsid w:val="00D87864"/>
    <w:rsid w:val="00D965B6"/>
    <w:rsid w:val="00D976A1"/>
    <w:rsid w:val="00DA10C1"/>
    <w:rsid w:val="00DE3B4E"/>
    <w:rsid w:val="00E14E2A"/>
    <w:rsid w:val="00E516E0"/>
    <w:rsid w:val="00E61DB2"/>
    <w:rsid w:val="00EC1E78"/>
    <w:rsid w:val="00F039B9"/>
    <w:rsid w:val="00F2374F"/>
    <w:rsid w:val="00F72204"/>
    <w:rsid w:val="00F84240"/>
    <w:rsid w:val="00FA74CB"/>
    <w:rsid w:val="00FB6947"/>
    <w:rsid w:val="00FD32F8"/>
    <w:rsid w:val="00FD481F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8E38"/>
  <w15:chartTrackingRefBased/>
  <w15:docId w15:val="{046E2AFA-BB2D-4896-B2CD-84954EEA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TNR14,TimesNewRoman14"/>
    <w:qFormat/>
    <w:rsid w:val="00E14E2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2C2C09"/>
    <w:pPr>
      <w:keepNext/>
      <w:keepLines/>
      <w:spacing w:before="480" w:after="240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21877"/>
    <w:pPr>
      <w:keepNext/>
      <w:keepLines/>
      <w:spacing w:before="240" w:after="480" w:line="240" w:lineRule="auto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2C09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21877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customStyle="1" w:styleId="a5">
    <w:name w:val="ПодписьРис"/>
    <w:basedOn w:val="a6"/>
    <w:link w:val="a7"/>
    <w:qFormat/>
    <w:rsid w:val="00160B1A"/>
    <w:pPr>
      <w:ind w:firstLine="0"/>
      <w:jc w:val="center"/>
    </w:pPr>
    <w:rPr>
      <w:i w:val="0"/>
      <w:iCs w:val="0"/>
      <w:sz w:val="28"/>
      <w:szCs w:val="28"/>
    </w:rPr>
  </w:style>
  <w:style w:type="character" w:customStyle="1" w:styleId="a7">
    <w:name w:val="ПодписьРис Знак"/>
    <w:basedOn w:val="a1"/>
    <w:link w:val="a5"/>
    <w:rsid w:val="00160B1A"/>
    <w:rPr>
      <w:rFonts w:ascii="Times New Roman" w:eastAsia="Times New Roman" w:hAnsi="Times New Roman" w:cs="Times New Roman"/>
      <w:color w:val="44546A" w:themeColor="text2"/>
      <w:sz w:val="28"/>
      <w:szCs w:val="28"/>
      <w:lang w:eastAsia="ru-RU"/>
    </w:rPr>
  </w:style>
  <w:style w:type="paragraph" w:styleId="a6">
    <w:name w:val="caption"/>
    <w:basedOn w:val="a0"/>
    <w:next w:val="a0"/>
    <w:uiPriority w:val="35"/>
    <w:unhideWhenUsed/>
    <w:qFormat/>
    <w:rsid w:val="00160B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aliases w:val="Листинг"/>
    <w:basedOn w:val="a0"/>
    <w:autoRedefine/>
    <w:uiPriority w:val="1"/>
    <w:qFormat/>
    <w:rsid w:val="00F84240"/>
    <w:pPr>
      <w:spacing w:before="480" w:after="240"/>
      <w:ind w:firstLine="0"/>
    </w:pPr>
  </w:style>
  <w:style w:type="paragraph" w:styleId="a9">
    <w:name w:val="header"/>
    <w:basedOn w:val="a0"/>
    <w:link w:val="aa"/>
    <w:uiPriority w:val="99"/>
    <w:unhideWhenUsed/>
    <w:rsid w:val="001F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F7C86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F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F7C86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B439CB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customStyle="1" w:styleId="bodytextl25">
    <w:name w:val="bodytextl25"/>
    <w:basedOn w:val="a0"/>
    <w:rsid w:val="002C2C0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e">
    <w:name w:val="List Paragraph"/>
    <w:basedOn w:val="a0"/>
    <w:uiPriority w:val="34"/>
    <w:qFormat/>
    <w:rsid w:val="00E516E0"/>
    <w:pPr>
      <w:ind w:left="720"/>
      <w:contextualSpacing/>
    </w:pPr>
  </w:style>
  <w:style w:type="paragraph" w:styleId="af">
    <w:name w:val="Normal (Web)"/>
    <w:basedOn w:val="a0"/>
    <w:uiPriority w:val="99"/>
    <w:semiHidden/>
    <w:unhideWhenUsed/>
    <w:rsid w:val="00EC1E7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dnt">
    <w:name w:val="dnt"/>
    <w:basedOn w:val="a1"/>
    <w:rsid w:val="00FD481F"/>
  </w:style>
  <w:style w:type="character" w:styleId="af0">
    <w:name w:val="Hyperlink"/>
    <w:basedOn w:val="a1"/>
    <w:uiPriority w:val="99"/>
    <w:unhideWhenUsed/>
    <w:rsid w:val="000563AB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0563AB"/>
    <w:rPr>
      <w:color w:val="605E5C"/>
      <w:shd w:val="clear" w:color="auto" w:fill="E1DFDD"/>
    </w:rPr>
  </w:style>
  <w:style w:type="paragraph" w:customStyle="1" w:styleId="substepalpha">
    <w:name w:val="substepalpha"/>
    <w:basedOn w:val="a0"/>
    <w:rsid w:val="00A74DDB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1">
    <w:name w:val="toc 1"/>
    <w:basedOn w:val="a0"/>
    <w:next w:val="a0"/>
    <w:autoRedefine/>
    <w:uiPriority w:val="39"/>
    <w:unhideWhenUsed/>
    <w:rsid w:val="008146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146A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ptsecurity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C925-ED4A-498C-BF97-B43872E3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 надо?</dc:creator>
  <cp:keywords/>
  <dc:description/>
  <cp:lastModifiedBy>Matvei Mikolaeni</cp:lastModifiedBy>
  <cp:revision>51</cp:revision>
  <cp:lastPrinted>2022-02-16T20:22:00Z</cp:lastPrinted>
  <dcterms:created xsi:type="dcterms:W3CDTF">2022-02-16T16:33:00Z</dcterms:created>
  <dcterms:modified xsi:type="dcterms:W3CDTF">2022-03-22T14:36:00Z</dcterms:modified>
</cp:coreProperties>
</file>